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7B" w:rsidRPr="0040477B" w:rsidRDefault="0040477B" w:rsidP="0040477B">
      <w:pPr>
        <w:pStyle w:val="AralkYok"/>
        <w:rPr>
          <w:rFonts w:ascii="Times New Roman" w:hAnsi="Times New Roman" w:cs="Times New Roman"/>
        </w:rPr>
      </w:pPr>
      <w:r w:rsidRPr="0040477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709440" behindDoc="1" locked="0" layoutInCell="1" allowOverlap="1" wp14:anchorId="7548E562" wp14:editId="0894D32C">
            <wp:simplePos x="0" y="0"/>
            <wp:positionH relativeFrom="margin">
              <wp:align>left</wp:align>
            </wp:positionH>
            <wp:positionV relativeFrom="paragraph">
              <wp:posOffset>-42545</wp:posOffset>
            </wp:positionV>
            <wp:extent cx="1297312" cy="971550"/>
            <wp:effectExtent l="0" t="0" r="0" b="0"/>
            <wp:wrapNone/>
            <wp:docPr id="15" name="Resim 15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</w:rPr>
      </w:pPr>
      <w:r w:rsidRPr="0040477B">
        <w:rPr>
          <w:rFonts w:ascii="Times New Roman" w:hAnsi="Times New Roman" w:cs="Times New Roman"/>
          <w:b/>
        </w:rPr>
        <w:t>T.C.</w:t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</w:rPr>
      </w:pPr>
      <w:r w:rsidRPr="0040477B">
        <w:rPr>
          <w:rFonts w:ascii="Times New Roman" w:hAnsi="Times New Roman" w:cs="Times New Roman"/>
          <w:b/>
        </w:rPr>
        <w:t>İSKENDERUN TEKNİK ÜNİVERSİTESİ</w:t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 w:rsidRPr="0040477B">
        <w:rPr>
          <w:rFonts w:ascii="Times New Roman" w:hAnsi="Times New Roman" w:cs="Times New Roman"/>
          <w:b/>
        </w:rPr>
        <w:t>………</w:t>
      </w:r>
      <w:proofErr w:type="gramEnd"/>
      <w:r w:rsidRPr="0040477B">
        <w:rPr>
          <w:rFonts w:ascii="Times New Roman" w:hAnsi="Times New Roman" w:cs="Times New Roman"/>
          <w:b/>
        </w:rPr>
        <w:t xml:space="preserve"> Fakültesi/Yüksekokulu/Konservatuvarı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Sayı</w:t>
      </w:r>
      <w:r w:rsidRPr="0040477B">
        <w:rPr>
          <w:rFonts w:ascii="Times New Roman" w:hAnsi="Times New Roman" w:cs="Times New Roman"/>
          <w:sz w:val="24"/>
          <w:szCs w:val="24"/>
        </w:rPr>
        <w:tab/>
        <w:t xml:space="preserve">: 4455667788/929/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>/20…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Konu</w:t>
      </w:r>
      <w:r w:rsidRPr="0040477B">
        <w:rPr>
          <w:rFonts w:ascii="Times New Roman" w:hAnsi="Times New Roman" w:cs="Times New Roman"/>
          <w:sz w:val="24"/>
          <w:szCs w:val="24"/>
        </w:rPr>
        <w:tab/>
        <w:t xml:space="preserve">: Yeniden Atama Teklifi 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ab/>
        <w:t xml:space="preserve">  (Doktor Öğretim Üyesi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ab/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7B">
        <w:rPr>
          <w:rFonts w:ascii="Times New Roman" w:hAnsi="Times New Roman" w:cs="Times New Roman"/>
          <w:b/>
          <w:sz w:val="24"/>
          <w:szCs w:val="24"/>
        </w:rPr>
        <w:t>REKTÖRLÜK MAKAMINA</w:t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7B">
        <w:rPr>
          <w:rFonts w:ascii="Times New Roman" w:hAnsi="Times New Roman" w:cs="Times New Roman"/>
          <w:b/>
          <w:sz w:val="24"/>
          <w:szCs w:val="24"/>
        </w:rPr>
        <w:t>(Personel Daire Başkanlığı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Fakültemiz/Yüksekokulumuz bölümlerinde görev yapan ve görev süreleri 30.06.20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tarihinde sona erecek olan Doktor Öğretim Üyelerinin yeniden atanmalarına ilişkin, Fakültemiz/Yüksekokulumuz Yönetim Kurulunun …. tarih ve 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sayılı toplantısında 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alınan …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77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40477B">
        <w:rPr>
          <w:rFonts w:ascii="Times New Roman" w:hAnsi="Times New Roman" w:cs="Times New Roman"/>
          <w:sz w:val="24"/>
          <w:szCs w:val="24"/>
        </w:rPr>
        <w:t xml:space="preserve"> kararı ile ilgililerin</w:t>
      </w:r>
      <w:r w:rsidR="00340D65">
        <w:rPr>
          <w:rFonts w:ascii="Times New Roman" w:hAnsi="Times New Roman" w:cs="Times New Roman"/>
          <w:sz w:val="24"/>
          <w:szCs w:val="24"/>
        </w:rPr>
        <w:t xml:space="preserve"> Yeniden Atanma Talep D</w:t>
      </w:r>
      <w:r w:rsidRPr="0040477B">
        <w:rPr>
          <w:rFonts w:ascii="Times New Roman" w:hAnsi="Times New Roman" w:cs="Times New Roman"/>
          <w:sz w:val="24"/>
          <w:szCs w:val="24"/>
        </w:rPr>
        <w:t>i</w:t>
      </w:r>
      <w:r w:rsidR="00340D65">
        <w:rPr>
          <w:rFonts w:ascii="Times New Roman" w:hAnsi="Times New Roman" w:cs="Times New Roman"/>
          <w:sz w:val="24"/>
          <w:szCs w:val="24"/>
        </w:rPr>
        <w:t>lekçesi, Yeniden Atanma Formu,</w:t>
      </w:r>
      <w:r w:rsidRPr="0040477B">
        <w:rPr>
          <w:rFonts w:ascii="Times New Roman" w:hAnsi="Times New Roman" w:cs="Times New Roman"/>
          <w:sz w:val="24"/>
          <w:szCs w:val="24"/>
        </w:rPr>
        <w:t xml:space="preserve"> Yeniden Atanma Ek Koşulları </w:t>
      </w:r>
      <w:r w:rsidR="00340D65">
        <w:rPr>
          <w:rFonts w:ascii="Times New Roman" w:hAnsi="Times New Roman" w:cs="Times New Roman"/>
          <w:sz w:val="24"/>
          <w:szCs w:val="24"/>
        </w:rPr>
        <w:t xml:space="preserve">Beyan </w:t>
      </w:r>
      <w:r w:rsidRPr="0040477B">
        <w:rPr>
          <w:rFonts w:ascii="Times New Roman" w:hAnsi="Times New Roman" w:cs="Times New Roman"/>
          <w:sz w:val="24"/>
          <w:szCs w:val="24"/>
        </w:rPr>
        <w:t>Formu ve Fakültemiz/Yüksekokulumuz Akademik Yükseltme ve Yeniden Atama Ö</w:t>
      </w:r>
      <w:r w:rsidR="00340D65">
        <w:rPr>
          <w:rFonts w:ascii="Times New Roman" w:hAnsi="Times New Roman" w:cs="Times New Roman"/>
          <w:sz w:val="24"/>
          <w:szCs w:val="24"/>
        </w:rPr>
        <w:t>n Değerlendirme Komisyonu raporları</w:t>
      </w:r>
      <w:r w:rsidRPr="0040477B">
        <w:rPr>
          <w:rFonts w:ascii="Times New Roman" w:hAnsi="Times New Roman" w:cs="Times New Roman"/>
          <w:sz w:val="24"/>
          <w:szCs w:val="24"/>
        </w:rPr>
        <w:t xml:space="preserve"> ekte </w:t>
      </w:r>
      <w:r w:rsidR="00340D65">
        <w:rPr>
          <w:rFonts w:ascii="Times New Roman" w:hAnsi="Times New Roman" w:cs="Times New Roman"/>
          <w:sz w:val="24"/>
          <w:szCs w:val="24"/>
        </w:rPr>
        <w:t>sunulmuştur.</w:t>
      </w: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340D65" w:rsidP="004047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i</w:t>
      </w:r>
      <w:r w:rsidR="0040477B" w:rsidRPr="0040477B">
        <w:rPr>
          <w:rFonts w:ascii="Times New Roman" w:hAnsi="Times New Roman" w:cs="Times New Roman"/>
          <w:sz w:val="24"/>
          <w:szCs w:val="24"/>
        </w:rPr>
        <w:t>lgili öğretim üyelerinin, 2547 Sayılı Yükseköğretim Kanunun 23/a maddesi uyarınca, yeniden atanmaları hususunu teklif eder;</w:t>
      </w:r>
    </w:p>
    <w:p w:rsidR="0040477B" w:rsidRPr="0040477B" w:rsidRDefault="00340D65" w:rsidP="004047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40477B" w:rsidRPr="0040477B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0477B">
        <w:rPr>
          <w:rFonts w:ascii="Times New Roman" w:hAnsi="Times New Roman" w:cs="Times New Roman"/>
          <w:sz w:val="24"/>
          <w:szCs w:val="24"/>
        </w:rPr>
        <w:t>...……………………..</w:t>
      </w:r>
      <w:proofErr w:type="gramEnd"/>
    </w:p>
    <w:p w:rsidR="0040477B" w:rsidRPr="0040477B" w:rsidRDefault="0040477B" w:rsidP="0040477B">
      <w:pPr>
        <w:pStyle w:val="AralkYok"/>
        <w:ind w:left="7788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 xml:space="preserve">       Dekan/Müdür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15040C" w:rsidP="004047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40477B" w:rsidRPr="004047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1 – Fakülte/Yüksekokul Yönetim Kurulu Kararı 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2 – Akademik Yükseltme ve Yeniden Atama Ö</w:t>
      </w:r>
      <w:r w:rsidR="00340D65">
        <w:rPr>
          <w:rFonts w:ascii="Times New Roman" w:hAnsi="Times New Roman" w:cs="Times New Roman"/>
          <w:sz w:val="24"/>
          <w:szCs w:val="24"/>
        </w:rPr>
        <w:t>n Değerlendirme Komisyonu Raporu</w:t>
      </w:r>
      <w:r w:rsidRPr="0040477B">
        <w:rPr>
          <w:rFonts w:ascii="Times New Roman" w:hAnsi="Times New Roman" w:cs="Times New Roman"/>
          <w:sz w:val="24"/>
          <w:szCs w:val="24"/>
        </w:rPr>
        <w:t xml:space="preserve"> 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 xml:space="preserve">3 – </w:t>
      </w:r>
      <w:r w:rsidR="00340D65">
        <w:rPr>
          <w:rFonts w:ascii="Times New Roman" w:hAnsi="Times New Roman" w:cs="Times New Roman"/>
          <w:sz w:val="24"/>
          <w:szCs w:val="24"/>
        </w:rPr>
        <w:t>Yeniden Atanma Talep D</w:t>
      </w:r>
      <w:r w:rsidR="00340D65" w:rsidRPr="0040477B">
        <w:rPr>
          <w:rFonts w:ascii="Times New Roman" w:hAnsi="Times New Roman" w:cs="Times New Roman"/>
          <w:sz w:val="24"/>
          <w:szCs w:val="24"/>
        </w:rPr>
        <w:t>i</w:t>
      </w:r>
      <w:r w:rsidR="00340D65">
        <w:rPr>
          <w:rFonts w:ascii="Times New Roman" w:hAnsi="Times New Roman" w:cs="Times New Roman"/>
          <w:sz w:val="24"/>
          <w:szCs w:val="24"/>
        </w:rPr>
        <w:t>lekçesi</w:t>
      </w:r>
      <w:r w:rsidR="00340D65" w:rsidRPr="0040477B">
        <w:rPr>
          <w:rFonts w:ascii="Times New Roman" w:hAnsi="Times New Roman" w:cs="Times New Roman"/>
          <w:sz w:val="24"/>
          <w:szCs w:val="24"/>
        </w:rPr>
        <w:t xml:space="preserve"> </w:t>
      </w:r>
      <w:r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4 – Yeniden Atanma Formu 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 xml:space="preserve">5 – </w:t>
      </w:r>
      <w:r w:rsidR="00340D65" w:rsidRPr="0040477B">
        <w:rPr>
          <w:rFonts w:ascii="Times New Roman" w:hAnsi="Times New Roman" w:cs="Times New Roman"/>
          <w:sz w:val="24"/>
          <w:szCs w:val="24"/>
        </w:rPr>
        <w:t xml:space="preserve">Yeniden Atanma Ek Koşulları </w:t>
      </w:r>
      <w:r w:rsidR="00340D65">
        <w:rPr>
          <w:rFonts w:ascii="Times New Roman" w:hAnsi="Times New Roman" w:cs="Times New Roman"/>
          <w:sz w:val="24"/>
          <w:szCs w:val="24"/>
        </w:rPr>
        <w:t xml:space="preserve">Beyan </w:t>
      </w:r>
      <w:r w:rsidR="00340D65" w:rsidRPr="0040477B">
        <w:rPr>
          <w:rFonts w:ascii="Times New Roman" w:hAnsi="Times New Roman" w:cs="Times New Roman"/>
          <w:sz w:val="24"/>
          <w:szCs w:val="24"/>
        </w:rPr>
        <w:t xml:space="preserve">Formu </w:t>
      </w:r>
      <w:r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3430CC" w:rsidRDefault="003430CC" w:rsidP="003430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Bilimsel Çalışmaların Yayınlandığı İndeksler </w:t>
      </w:r>
      <w:r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704BDD" w:rsidRPr="008B0398" w:rsidRDefault="00704BDD" w:rsidP="003430CC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Bilimsel Yayınlar (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et</w:t>
      </w:r>
      <w:r>
        <w:rPr>
          <w:rFonts w:ascii="Times New Roman" w:hAnsi="Times New Roman" w:cs="Times New Roman"/>
          <w:sz w:val="24"/>
          <w:szCs w:val="24"/>
        </w:rPr>
        <w:t xml:space="preserve"> Flash Disk)</w:t>
      </w:r>
    </w:p>
    <w:p w:rsidR="005D6F99" w:rsidRDefault="005D6F99"/>
    <w:p w:rsidR="005D6F99" w:rsidRDefault="005D6F99"/>
    <w:p w:rsidR="005D6F99" w:rsidRDefault="005D6F99"/>
    <w:p w:rsidR="005D6F99" w:rsidRDefault="005D6F99"/>
    <w:p w:rsidR="005D6F99" w:rsidRDefault="005D6F99"/>
    <w:p w:rsidR="005D6F99" w:rsidRDefault="005D6F99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6"/>
      </w:tblGrid>
      <w:tr w:rsidR="0040477B" w:rsidTr="0040477B">
        <w:trPr>
          <w:trHeight w:val="1626"/>
          <w:jc w:val="center"/>
        </w:trPr>
        <w:tc>
          <w:tcPr>
            <w:tcW w:w="10194" w:type="dxa"/>
            <w:gridSpan w:val="2"/>
            <w:vAlign w:val="center"/>
          </w:tcPr>
          <w:p w:rsidR="0040477B" w:rsidRPr="0040477B" w:rsidRDefault="0040477B" w:rsidP="00BE0307">
            <w:pPr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47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2F037872" wp14:editId="3330871B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69850</wp:posOffset>
                  </wp:positionV>
                  <wp:extent cx="847725" cy="847725"/>
                  <wp:effectExtent l="0" t="0" r="9525" b="9525"/>
                  <wp:wrapNone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İSKENDERUN TEKNİK ÜNİVERSİTESİ</w:t>
            </w:r>
          </w:p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/YÜKSEKOKULU</w:t>
            </w:r>
          </w:p>
          <w:p w:rsidR="0040477B" w:rsidRPr="0040477B" w:rsidRDefault="0040477B" w:rsidP="008D0B24">
            <w:pPr>
              <w:tabs>
                <w:tab w:val="left" w:pos="709"/>
              </w:tabs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/Konservatuvar Yönetim Kurulu Kararı</w:t>
            </w:r>
          </w:p>
          <w:p w:rsidR="0040477B" w:rsidRPr="0040477B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77B" w:rsidTr="0040477B">
        <w:trPr>
          <w:trHeight w:val="348"/>
          <w:jc w:val="center"/>
        </w:trPr>
        <w:tc>
          <w:tcPr>
            <w:tcW w:w="5098" w:type="dxa"/>
            <w:vAlign w:val="center"/>
          </w:tcPr>
          <w:p w:rsidR="0040477B" w:rsidRPr="00932DCC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CC">
              <w:rPr>
                <w:rFonts w:ascii="Times New Roman" w:hAnsi="Times New Roman" w:cs="Times New Roman"/>
                <w:b/>
                <w:sz w:val="24"/>
                <w:szCs w:val="24"/>
              </w:rPr>
              <w:t>TOPLANTI TARİHİ:</w:t>
            </w:r>
          </w:p>
        </w:tc>
        <w:tc>
          <w:tcPr>
            <w:tcW w:w="5096" w:type="dxa"/>
            <w:vAlign w:val="center"/>
          </w:tcPr>
          <w:p w:rsidR="0040477B" w:rsidRPr="0040477B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TOPLANTI SAYISI:</w:t>
            </w:r>
          </w:p>
        </w:tc>
      </w:tr>
      <w:tr w:rsidR="0040477B" w:rsidTr="0040477B">
        <w:trPr>
          <w:trHeight w:val="410"/>
          <w:jc w:val="center"/>
        </w:trPr>
        <w:tc>
          <w:tcPr>
            <w:tcW w:w="5098" w:type="dxa"/>
            <w:vAlign w:val="center"/>
          </w:tcPr>
          <w:p w:rsidR="0040477B" w:rsidRPr="00932DCC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CC">
              <w:rPr>
                <w:rFonts w:ascii="Times New Roman" w:hAnsi="Times New Roman" w:cs="Times New Roman"/>
                <w:b/>
                <w:sz w:val="24"/>
                <w:szCs w:val="24"/>
              </w:rPr>
              <w:t>KARAR SAYISI:</w:t>
            </w:r>
          </w:p>
        </w:tc>
        <w:tc>
          <w:tcPr>
            <w:tcW w:w="5096" w:type="dxa"/>
            <w:vAlign w:val="center"/>
          </w:tcPr>
          <w:p w:rsidR="0040477B" w:rsidRPr="0040477B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TOPLAM KARAR SAYISI:</w:t>
            </w:r>
          </w:p>
        </w:tc>
      </w:tr>
    </w:tbl>
    <w:p w:rsidR="0040477B" w:rsidRDefault="0040477B" w:rsidP="0040477B">
      <w:pPr>
        <w:pStyle w:val="AralkYok"/>
        <w:jc w:val="both"/>
      </w:pPr>
    </w:p>
    <w:p w:rsidR="0040477B" w:rsidRDefault="0040477B" w:rsidP="0040477B">
      <w:pPr>
        <w:pStyle w:val="AralkYok"/>
        <w:jc w:val="both"/>
        <w:rPr>
          <w:b/>
          <w:color w:val="000000"/>
          <w:sz w:val="24"/>
          <w:szCs w:val="24"/>
        </w:rPr>
      </w:pP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77B">
        <w:rPr>
          <w:rFonts w:ascii="Times New Roman" w:hAnsi="Times New Roman" w:cs="Times New Roman"/>
          <w:b/>
          <w:color w:val="000000"/>
          <w:sz w:val="24"/>
          <w:szCs w:val="24"/>
        </w:rPr>
        <w:t>Gündem Maddesi:</w:t>
      </w: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77B">
        <w:rPr>
          <w:rFonts w:ascii="Times New Roman" w:hAnsi="Times New Roman" w:cs="Times New Roman"/>
          <w:b/>
          <w:color w:val="000000"/>
          <w:sz w:val="24"/>
          <w:szCs w:val="24"/>
        </w:rPr>
        <w:t>Karar No:</w:t>
      </w:r>
    </w:p>
    <w:p w:rsidR="005D6F99" w:rsidRPr="0040477B" w:rsidRDefault="0040477B" w:rsidP="0040477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Fakültemiz/Yüksekokulumuz bölümlerinde görev yapan ve aşağıda bilgileri yer alan Doktor Öğretim Üyelerinin görev sürelerinin 30.06.20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tarihinde sona erecek olması nedeniyle, </w:t>
      </w:r>
      <w:r w:rsidR="00BE0307">
        <w:rPr>
          <w:rFonts w:ascii="Times New Roman" w:hAnsi="Times New Roman" w:cs="Times New Roman"/>
          <w:sz w:val="24"/>
          <w:szCs w:val="24"/>
        </w:rPr>
        <w:t>yeniden atanmalarına</w:t>
      </w:r>
      <w:r w:rsidRPr="0040477B">
        <w:rPr>
          <w:rFonts w:ascii="Times New Roman" w:hAnsi="Times New Roman" w:cs="Times New Roman"/>
          <w:sz w:val="24"/>
          <w:szCs w:val="24"/>
        </w:rPr>
        <w:t xml:space="preserve"> ilişkin ilgililerin talepleri ve </w:t>
      </w:r>
      <w:r w:rsidR="00340D65">
        <w:rPr>
          <w:rFonts w:ascii="Times New Roman" w:hAnsi="Times New Roman" w:cs="Times New Roman"/>
          <w:sz w:val="24"/>
          <w:szCs w:val="24"/>
        </w:rPr>
        <w:t>İSTE</w:t>
      </w:r>
      <w:r w:rsidR="00BE0307" w:rsidRPr="0040477B">
        <w:rPr>
          <w:rFonts w:ascii="Times New Roman" w:hAnsi="Times New Roman" w:cs="Times New Roman"/>
          <w:sz w:val="24"/>
          <w:szCs w:val="24"/>
        </w:rPr>
        <w:t xml:space="preserve"> Öğretim Üyeliğine Yükseltilme ve Atanma Ek Koşulları</w:t>
      </w:r>
      <w:r w:rsidR="00BE0307">
        <w:rPr>
          <w:rFonts w:ascii="Times New Roman" w:hAnsi="Times New Roman" w:cs="Times New Roman"/>
          <w:sz w:val="24"/>
          <w:szCs w:val="24"/>
        </w:rPr>
        <w:t>nı</w:t>
      </w:r>
      <w:r w:rsidR="00340D65">
        <w:rPr>
          <w:rFonts w:ascii="Times New Roman" w:hAnsi="Times New Roman" w:cs="Times New Roman"/>
          <w:sz w:val="24"/>
          <w:szCs w:val="24"/>
        </w:rPr>
        <w:t>n sağladığı hususundaki</w:t>
      </w:r>
      <w:r w:rsidR="00BE0307">
        <w:rPr>
          <w:rFonts w:ascii="Times New Roman" w:hAnsi="Times New Roman" w:cs="Times New Roman"/>
          <w:sz w:val="24"/>
          <w:szCs w:val="24"/>
        </w:rPr>
        <w:t xml:space="preserve"> </w:t>
      </w:r>
      <w:r w:rsidRPr="0040477B">
        <w:rPr>
          <w:rFonts w:ascii="Times New Roman" w:hAnsi="Times New Roman" w:cs="Times New Roman"/>
          <w:sz w:val="24"/>
          <w:szCs w:val="24"/>
        </w:rPr>
        <w:t>Fakültemiz/Yüksekokulumuz Akademik Yükseltme ve Yeniden Atama Ön Değerlen</w:t>
      </w:r>
      <w:r w:rsidR="001C2A94">
        <w:rPr>
          <w:rFonts w:ascii="Times New Roman" w:hAnsi="Times New Roman" w:cs="Times New Roman"/>
          <w:sz w:val="24"/>
          <w:szCs w:val="24"/>
        </w:rPr>
        <w:t>dirme Komisyonunun olumlu raporları</w:t>
      </w:r>
      <w:r w:rsidRPr="0040477B">
        <w:rPr>
          <w:rFonts w:ascii="Times New Roman" w:hAnsi="Times New Roman" w:cs="Times New Roman"/>
          <w:sz w:val="24"/>
          <w:szCs w:val="24"/>
        </w:rPr>
        <w:t xml:space="preserve"> doğrultusunda, </w:t>
      </w:r>
      <w:r w:rsidR="00BE0307">
        <w:rPr>
          <w:rFonts w:ascii="Times New Roman" w:hAnsi="Times New Roman" w:cs="Times New Roman"/>
          <w:sz w:val="24"/>
          <w:szCs w:val="24"/>
        </w:rPr>
        <w:t>2547 s</w:t>
      </w:r>
      <w:r w:rsidRPr="0040477B">
        <w:rPr>
          <w:rFonts w:ascii="Times New Roman" w:hAnsi="Times New Roman" w:cs="Times New Roman"/>
          <w:sz w:val="24"/>
          <w:szCs w:val="24"/>
        </w:rPr>
        <w:t>ayılı Yükseköğretim Kanunun 23/a maddesi uyarınca, görev sürelerinin bitim tarihinden itibaren yeniden atanmalarının uygun olduğuna ve kararın Rektör</w:t>
      </w:r>
      <w:r w:rsidR="000E0253">
        <w:rPr>
          <w:rFonts w:ascii="Times New Roman" w:hAnsi="Times New Roman" w:cs="Times New Roman"/>
          <w:sz w:val="24"/>
          <w:szCs w:val="24"/>
        </w:rPr>
        <w:t>lük Makamına arzına, oybirliği/oyçokluğu ile</w:t>
      </w:r>
      <w:r w:rsidRPr="0040477B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5D6F99" w:rsidRPr="0040477B" w:rsidRDefault="005D6F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860"/>
        <w:gridCol w:w="2268"/>
        <w:gridCol w:w="3413"/>
      </w:tblGrid>
      <w:tr w:rsidR="0040477B" w:rsidRPr="0040477B" w:rsidTr="00770CD3">
        <w:trPr>
          <w:trHeight w:val="767"/>
        </w:trPr>
        <w:tc>
          <w:tcPr>
            <w:tcW w:w="10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NİDEN ATANMASI</w:t>
            </w: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GÖRÜLEN DOKTOR ÖĞRETİM ÜYELERİ</w:t>
            </w:r>
          </w:p>
        </w:tc>
      </w:tr>
      <w:tr w:rsidR="00770CD3" w:rsidRPr="0040477B" w:rsidTr="00770CD3">
        <w:trPr>
          <w:trHeight w:val="7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/</w:t>
            </w:r>
            <w:proofErr w:type="spellStart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70CD3" w:rsidRPr="0040477B" w:rsidTr="00770CD3">
        <w:trPr>
          <w:trHeight w:hRule="exact"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jc w:val="center"/>
            </w:pPr>
            <w:r w:rsidRPr="00770CD3"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</w:tr>
      <w:tr w:rsidR="00AC2DAA" w:rsidRPr="0040477B" w:rsidTr="00770CD3">
        <w:trPr>
          <w:trHeight w:hRule="exact"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jc w:val="center"/>
            </w:pPr>
            <w:r w:rsidRPr="00770CD3"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</w:tr>
      <w:tr w:rsidR="00AC2DAA" w:rsidRPr="0040477B" w:rsidTr="00770CD3">
        <w:trPr>
          <w:trHeight w:hRule="exact"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jc w:val="center"/>
            </w:pPr>
            <w:r w:rsidRPr="00770CD3"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</w:tr>
    </w:tbl>
    <w:p w:rsidR="0040477B" w:rsidRPr="0040477B" w:rsidRDefault="0040477B">
      <w:pPr>
        <w:rPr>
          <w:rFonts w:ascii="Times New Roman" w:hAnsi="Times New Roman" w:cs="Times New Roman"/>
          <w:sz w:val="24"/>
          <w:szCs w:val="24"/>
        </w:rPr>
      </w:pPr>
    </w:p>
    <w:p w:rsidR="005D6F99" w:rsidRPr="0040477B" w:rsidRDefault="005D6F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40477B" w:rsidRPr="0040477B" w:rsidTr="0040477B">
        <w:trPr>
          <w:trHeight w:val="735"/>
          <w:jc w:val="center"/>
        </w:trPr>
        <w:tc>
          <w:tcPr>
            <w:tcW w:w="10060" w:type="dxa"/>
            <w:gridSpan w:val="3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Dekan/Müdür</w:t>
            </w:r>
          </w:p>
        </w:tc>
      </w:tr>
      <w:tr w:rsidR="0040477B" w:rsidRPr="0040477B" w:rsidTr="00BE0307">
        <w:trPr>
          <w:trHeight w:val="689"/>
          <w:jc w:val="center"/>
        </w:trPr>
        <w:tc>
          <w:tcPr>
            <w:tcW w:w="3256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0477B" w:rsidRPr="0040477B" w:rsidTr="00BE0307">
        <w:trPr>
          <w:trHeight w:val="713"/>
          <w:jc w:val="center"/>
        </w:trPr>
        <w:tc>
          <w:tcPr>
            <w:tcW w:w="3256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0477B" w:rsidRPr="0040477B" w:rsidTr="0040477B">
        <w:trPr>
          <w:trHeight w:val="837"/>
          <w:jc w:val="center"/>
        </w:trPr>
        <w:tc>
          <w:tcPr>
            <w:tcW w:w="10060" w:type="dxa"/>
            <w:gridSpan w:val="3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</w:tc>
      </w:tr>
    </w:tbl>
    <w:p w:rsidR="0040477B" w:rsidRDefault="0040477B"/>
    <w:p w:rsidR="005D6F99" w:rsidRDefault="005D6F99"/>
    <w:p w:rsidR="005D6F99" w:rsidRDefault="005D6F99"/>
    <w:p w:rsidR="005D6F99" w:rsidRDefault="008C0842">
      <w:r w:rsidRPr="00E662CC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3536" behindDoc="1" locked="0" layoutInCell="1" allowOverlap="1" wp14:anchorId="3A406618" wp14:editId="53997C23">
            <wp:simplePos x="0" y="0"/>
            <wp:positionH relativeFrom="margin">
              <wp:posOffset>2527768</wp:posOffset>
            </wp:positionH>
            <wp:positionV relativeFrom="paragraph">
              <wp:posOffset>269875</wp:posOffset>
            </wp:positionV>
            <wp:extent cx="1297312" cy="971550"/>
            <wp:effectExtent l="0" t="0" r="0" b="0"/>
            <wp:wrapNone/>
            <wp:docPr id="12" name="Resim 12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9" w:rsidRDefault="005D6F99"/>
    <w:p w:rsidR="001C2A94" w:rsidRDefault="001C2A94"/>
    <w:p w:rsidR="001C2A94" w:rsidRDefault="001C2A94"/>
    <w:p w:rsid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A94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Pr="001C2A94">
        <w:rPr>
          <w:rFonts w:ascii="Times New Roman" w:hAnsi="Times New Roman" w:cs="Times New Roman"/>
          <w:b/>
          <w:sz w:val="24"/>
          <w:szCs w:val="24"/>
        </w:rPr>
        <w:t xml:space="preserve"> FAKÜLTESİ/YÜKSEKOKULU/KONSERVATUVARI</w:t>
      </w: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A94" w:rsidRDefault="001C2A94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94">
        <w:rPr>
          <w:rFonts w:ascii="Times New Roman" w:hAnsi="Times New Roman" w:cs="Times New Roman"/>
          <w:b/>
          <w:sz w:val="24"/>
          <w:szCs w:val="24"/>
        </w:rPr>
        <w:t xml:space="preserve">AKADEMİK YÜKSELTME VE YENİDEN ATAMA ÖN DEĞERLENDİRME </w:t>
      </w: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94">
        <w:rPr>
          <w:rFonts w:ascii="Times New Roman" w:hAnsi="Times New Roman" w:cs="Times New Roman"/>
          <w:b/>
          <w:sz w:val="24"/>
          <w:szCs w:val="24"/>
        </w:rPr>
        <w:t>KOMİSYONU RAPORU</w:t>
      </w: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836"/>
        <w:gridCol w:w="7365"/>
      </w:tblGrid>
      <w:tr w:rsidR="001C2A94" w:rsidRPr="001C2A94" w:rsidTr="001C2A94">
        <w:trPr>
          <w:trHeight w:val="514"/>
          <w:jc w:val="center"/>
        </w:trPr>
        <w:tc>
          <w:tcPr>
            <w:tcW w:w="2836" w:type="dxa"/>
            <w:vAlign w:val="center"/>
          </w:tcPr>
          <w:p w:rsidR="001C2A94" w:rsidRPr="001C2A94" w:rsidRDefault="001C2A94" w:rsidP="001C2A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Toplantı Tarihi</w:t>
            </w:r>
          </w:p>
        </w:tc>
        <w:tc>
          <w:tcPr>
            <w:tcW w:w="7365" w:type="dxa"/>
            <w:vAlign w:val="center"/>
          </w:tcPr>
          <w:p w:rsidR="001C2A94" w:rsidRPr="001C2A94" w:rsidRDefault="001C2A94" w:rsidP="001C2A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</w:tr>
      <w:tr w:rsidR="001C2A94" w:rsidRPr="001C2A94" w:rsidTr="001C2A94">
        <w:trPr>
          <w:trHeight w:val="847"/>
          <w:jc w:val="center"/>
        </w:trPr>
        <w:tc>
          <w:tcPr>
            <w:tcW w:w="2836" w:type="dxa"/>
            <w:vAlign w:val="center"/>
          </w:tcPr>
          <w:p w:rsidR="001C2A94" w:rsidRPr="001C2A94" w:rsidRDefault="001C2A94" w:rsidP="001C2A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Konu/Gündem</w:t>
            </w:r>
          </w:p>
        </w:tc>
        <w:tc>
          <w:tcPr>
            <w:tcW w:w="7365" w:type="dxa"/>
            <w:vAlign w:val="center"/>
          </w:tcPr>
          <w:p w:rsidR="001C2A94" w:rsidRPr="001C2A94" w:rsidRDefault="001C2A94" w:rsidP="001C2A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proofErr w:type="gramStart"/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Pr="001C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niden atanmasına</w:t>
            </w: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 xml:space="preserve"> ilişkin …/…/20… tarihli dilekçesi.</w:t>
            </w:r>
          </w:p>
        </w:tc>
      </w:tr>
    </w:tbl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Fakültesi/YO/MYO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bölümünde görev yapan ve 30.06.20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tarihinde görev süresi sona erecek olan Dr. Öğr. Üyesi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C2A94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1C2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niden atanmasına</w:t>
      </w:r>
      <w:r w:rsidRPr="001C2A94">
        <w:rPr>
          <w:rFonts w:ascii="Times New Roman" w:hAnsi="Times New Roman" w:cs="Times New Roman"/>
          <w:sz w:val="24"/>
          <w:szCs w:val="24"/>
        </w:rPr>
        <w:t xml:space="preserve"> ilişkin …/…/20… tarihli dilekçesi ve ekinde yer alan bilgi ve belgenin komisyonumuzca değerlendirilmesi neticesinde;</w:t>
      </w:r>
    </w:p>
    <w:p w:rsidR="001C2A94" w:rsidRPr="001C2A94" w:rsidRDefault="001C2A94" w:rsidP="001C2A94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A9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C2A94" w:rsidRPr="001C2A94" w:rsidRDefault="001C2A94" w:rsidP="001C2A9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 xml:space="preserve">Adı geçenin, İskenderun Teknik Üniversitesi (İSTE) Öğretim Üyeliğine Yükseltilme ve Atanma Ek Koşullarının “Yeniden Atama” başlıklı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alanındaki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koşu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C2A94">
        <w:rPr>
          <w:rFonts w:ascii="Times New Roman" w:hAnsi="Times New Roman" w:cs="Times New Roman"/>
          <w:sz w:val="24"/>
          <w:szCs w:val="24"/>
        </w:rPr>
        <w:t xml:space="preserve">lar ile devamında yer alan </w:t>
      </w:r>
      <w:r w:rsidRPr="001C2A94">
        <w:rPr>
          <w:rFonts w:ascii="Times New Roman" w:hAnsi="Times New Roman" w:cs="Times New Roman"/>
          <w:i/>
          <w:sz w:val="24"/>
          <w:szCs w:val="24"/>
        </w:rPr>
        <w:t xml:space="preserve">“Ayrıca yeniden atanmalarda ilgili faaliyetlerin sadece en son atanma döneminde olması kaydıyla aşağıdakilerin en az ikisinin gerçekleşmiş olması gereklidir” </w:t>
      </w:r>
      <w:r w:rsidRPr="001C2A94">
        <w:rPr>
          <w:rFonts w:ascii="Times New Roman" w:hAnsi="Times New Roman" w:cs="Times New Roman"/>
          <w:sz w:val="24"/>
          <w:szCs w:val="24"/>
        </w:rPr>
        <w:t>koşullarını sağladığı/sağlamadığı tespit edilmiştir.</w:t>
      </w:r>
    </w:p>
    <w:p w:rsidR="001C2A94" w:rsidRPr="001C2A94" w:rsidRDefault="001C2A94" w:rsidP="001C2A9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ab/>
      </w: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>Komisyon Başkanı</w:t>
      </w: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 xml:space="preserve">Komisyon Üyesi </w:t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  <w:t>Komisyon Üyesi</w:t>
      </w:r>
    </w:p>
    <w:p w:rsidR="001C2A94" w:rsidRDefault="001C2A94" w:rsidP="001C2A94">
      <w:pPr>
        <w:jc w:val="center"/>
        <w:rPr>
          <w:sz w:val="24"/>
          <w:szCs w:val="24"/>
        </w:rPr>
      </w:pPr>
    </w:p>
    <w:p w:rsidR="001C2A94" w:rsidRDefault="001C2A94" w:rsidP="001C2A94">
      <w:pPr>
        <w:jc w:val="center"/>
        <w:rPr>
          <w:sz w:val="24"/>
          <w:szCs w:val="24"/>
        </w:rPr>
      </w:pPr>
    </w:p>
    <w:p w:rsidR="001C2A94" w:rsidRDefault="001C2A94" w:rsidP="001C2A94">
      <w:pPr>
        <w:jc w:val="center"/>
        <w:rPr>
          <w:sz w:val="24"/>
          <w:szCs w:val="24"/>
        </w:rPr>
      </w:pPr>
    </w:p>
    <w:p w:rsidR="001C2A94" w:rsidRDefault="001C2A94"/>
    <w:p w:rsidR="001C2A94" w:rsidRDefault="001C2A94"/>
    <w:p w:rsidR="001C2A94" w:rsidRDefault="001C2A94"/>
    <w:p w:rsidR="001C2A94" w:rsidRDefault="001C2A94"/>
    <w:p w:rsidR="005D6F99" w:rsidRDefault="00BE0307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F060A1C" wp14:editId="05BEC9BD">
            <wp:simplePos x="0" y="0"/>
            <wp:positionH relativeFrom="column">
              <wp:posOffset>2381250</wp:posOffset>
            </wp:positionH>
            <wp:positionV relativeFrom="paragraph">
              <wp:posOffset>200025</wp:posOffset>
            </wp:positionV>
            <wp:extent cx="1781175" cy="1085850"/>
            <wp:effectExtent l="0" t="0" r="9525" b="0"/>
            <wp:wrapSquare wrapText="right"/>
            <wp:docPr id="6" name="Resim 6" descr="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DE" w:rsidRDefault="00DE52DE"/>
    <w:p w:rsidR="00DE52DE" w:rsidRDefault="00DE52DE"/>
    <w:p w:rsidR="00DE52DE" w:rsidRDefault="00DE52DE">
      <w:pPr>
        <w:rPr>
          <w:rFonts w:ascii="Times New Roman" w:hAnsi="Times New Roman" w:cs="Times New Roman"/>
        </w:rPr>
      </w:pPr>
    </w:p>
    <w:p w:rsidR="005D630B" w:rsidRDefault="005D630B">
      <w:pPr>
        <w:rPr>
          <w:rFonts w:ascii="Times New Roman" w:hAnsi="Times New Roman" w:cs="Times New Roman"/>
        </w:rPr>
      </w:pPr>
    </w:p>
    <w:p w:rsidR="001C2A94" w:rsidRDefault="001C2A94">
      <w:pPr>
        <w:rPr>
          <w:rFonts w:ascii="Times New Roman" w:hAnsi="Times New Roman" w:cs="Times New Roman"/>
        </w:rPr>
      </w:pPr>
    </w:p>
    <w:p w:rsidR="0000521D" w:rsidRDefault="0000521D">
      <w:pPr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9A52" wp14:editId="368FFF13">
                <wp:simplePos x="0" y="0"/>
                <wp:positionH relativeFrom="column">
                  <wp:posOffset>1343025</wp:posOffset>
                </wp:positionH>
                <wp:positionV relativeFrom="paragraph">
                  <wp:posOffset>40005</wp:posOffset>
                </wp:positionV>
                <wp:extent cx="3867150" cy="561975"/>
                <wp:effectExtent l="0" t="0" r="0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1D" w:rsidRPr="003C3CD7" w:rsidRDefault="0000521D" w:rsidP="003C3CD7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3C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ENİDEN ATANMA TALEP DİLEKÇ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F9A52" id="Yuvarlatılmış Dikdörtgen 5" o:spid="_x0000_s1026" style="position:absolute;margin-left:105.75pt;margin-top:3.15pt;width:30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" filled="f" stroked="f" strokeweight="0">
                <v:stroke dashstyle="1 1" endcap="round"/>
                <v:textbox>
                  <w:txbxContent>
                    <w:p w:rsidR="0000521D" w:rsidRPr="003C3CD7" w:rsidRDefault="0000521D" w:rsidP="003C3CD7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C3C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ENİDEN ATANMA TALEP DİLEKÇ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21D" w:rsidRDefault="0000521D">
      <w:pPr>
        <w:rPr>
          <w:rFonts w:ascii="Times New Roman" w:hAnsi="Times New Roman" w:cs="Times New Roman"/>
        </w:rPr>
      </w:pPr>
    </w:p>
    <w:p w:rsidR="0000521D" w:rsidRDefault="0000521D">
      <w:pPr>
        <w:rPr>
          <w:rFonts w:ascii="Times New Roman" w:hAnsi="Times New Roman" w:cs="Times New Roman"/>
        </w:rPr>
      </w:pPr>
    </w:p>
    <w:p w:rsidR="0000521D" w:rsidRDefault="0000521D">
      <w:pPr>
        <w:rPr>
          <w:rFonts w:ascii="Times New Roman" w:hAnsi="Times New Roman" w:cs="Times New Roman"/>
        </w:rPr>
      </w:pPr>
    </w:p>
    <w:p w:rsidR="00DE52DE" w:rsidRPr="00BE0307" w:rsidRDefault="00DE52DE" w:rsidP="00DE52D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30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proofErr w:type="gramEnd"/>
      <w:r w:rsidRPr="00BE0307"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DE52DE" w:rsidRPr="00BE0307" w:rsidRDefault="00DE52DE" w:rsidP="00DE52D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307">
        <w:rPr>
          <w:rFonts w:ascii="Times New Roman" w:hAnsi="Times New Roman" w:cs="Times New Roman"/>
          <w:b/>
          <w:sz w:val="24"/>
          <w:szCs w:val="24"/>
        </w:rPr>
        <w:t>………………..…….</w:t>
      </w:r>
      <w:proofErr w:type="gramEnd"/>
      <w:r w:rsidR="009F5048" w:rsidRPr="00BE0307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:rsidR="00DE52DE" w:rsidRPr="00BE0307" w:rsidRDefault="00DE52DE">
      <w:pPr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ab/>
      </w:r>
    </w:p>
    <w:p w:rsidR="00DE52DE" w:rsidRPr="00BE0307" w:rsidRDefault="00810525" w:rsidP="00DE5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="00DE52DE" w:rsidRPr="00BE0307">
        <w:rPr>
          <w:rFonts w:ascii="Times New Roman" w:hAnsi="Times New Roman" w:cs="Times New Roman"/>
          <w:sz w:val="24"/>
          <w:szCs w:val="24"/>
        </w:rPr>
        <w:t>………….…..</w:t>
      </w:r>
      <w:proofErr w:type="gram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anabilim-</w:t>
      </w:r>
      <w:proofErr w:type="spellStart"/>
      <w:r w:rsidR="00DE52DE" w:rsidRPr="00BE0307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dalı/programı </w:t>
      </w:r>
      <w:proofErr w:type="gramStart"/>
      <w:r w:rsidR="00DE52DE" w:rsidRPr="00BE0307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307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görev yapmaktayım. </w:t>
      </w:r>
      <w:r w:rsidR="001C2A94">
        <w:rPr>
          <w:rFonts w:ascii="Times New Roman" w:hAnsi="Times New Roman" w:cs="Times New Roman"/>
          <w:sz w:val="24"/>
          <w:szCs w:val="24"/>
        </w:rPr>
        <w:t>30.06.20… tarihinde görev sürem sona erecek olup yeniden atama işleminin yapılmasına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ilişkin </w:t>
      </w:r>
      <w:r w:rsidR="001C2A94">
        <w:rPr>
          <w:rFonts w:ascii="Times New Roman" w:hAnsi="Times New Roman" w:cs="Times New Roman"/>
          <w:sz w:val="24"/>
          <w:szCs w:val="24"/>
        </w:rPr>
        <w:t>belgeler ekte sunulmuştur.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</w:t>
      </w:r>
      <w:r w:rsidR="001C2A94">
        <w:rPr>
          <w:rFonts w:ascii="Times New Roman" w:hAnsi="Times New Roman" w:cs="Times New Roman"/>
          <w:sz w:val="24"/>
          <w:szCs w:val="24"/>
        </w:rPr>
        <w:t>İ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braz etmiş olduğum bilgi ve belgelerin doğru olduğunu beyan eder, aksi takdirde </w:t>
      </w:r>
      <w:r w:rsidR="00A663F0" w:rsidRPr="00BE0307">
        <w:rPr>
          <w:rFonts w:ascii="Times New Roman" w:hAnsi="Times New Roman" w:cs="Times New Roman"/>
          <w:sz w:val="24"/>
          <w:szCs w:val="24"/>
        </w:rPr>
        <w:t>yeniden atamamın yapılmayacağını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, </w:t>
      </w:r>
      <w:r w:rsidR="001C2A94">
        <w:rPr>
          <w:rFonts w:ascii="Times New Roman" w:hAnsi="Times New Roman" w:cs="Times New Roman"/>
          <w:sz w:val="24"/>
          <w:szCs w:val="24"/>
        </w:rPr>
        <w:t xml:space="preserve">atama </w:t>
      </w:r>
      <w:r w:rsidR="00A663F0" w:rsidRPr="00BE0307">
        <w:rPr>
          <w:rFonts w:ascii="Times New Roman" w:hAnsi="Times New Roman" w:cs="Times New Roman"/>
          <w:sz w:val="24"/>
          <w:szCs w:val="24"/>
        </w:rPr>
        <w:t>yapılmış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olsa dahi iptal edileceğini</w:t>
      </w:r>
      <w:r w:rsidR="00605645" w:rsidRPr="00BE0307">
        <w:rPr>
          <w:rFonts w:ascii="Times New Roman" w:hAnsi="Times New Roman" w:cs="Times New Roman"/>
          <w:sz w:val="24"/>
          <w:szCs w:val="24"/>
        </w:rPr>
        <w:t xml:space="preserve"> ve bulunduğum kadro ile ilişiğimin kesileceğini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kabul</w:t>
      </w:r>
      <w:r w:rsidR="00605645" w:rsidRPr="00BE0307">
        <w:rPr>
          <w:rFonts w:ascii="Times New Roman" w:hAnsi="Times New Roman" w:cs="Times New Roman"/>
          <w:sz w:val="24"/>
          <w:szCs w:val="24"/>
        </w:rPr>
        <w:t xml:space="preserve"> ve taahhüt </w:t>
      </w:r>
      <w:r w:rsidR="00DE52DE" w:rsidRPr="00BE0307">
        <w:rPr>
          <w:rFonts w:ascii="Times New Roman" w:hAnsi="Times New Roman" w:cs="Times New Roman"/>
          <w:sz w:val="24"/>
          <w:szCs w:val="24"/>
        </w:rPr>
        <w:t>ederim.</w:t>
      </w:r>
    </w:p>
    <w:p w:rsidR="00DE52DE" w:rsidRPr="00BE0307" w:rsidRDefault="00DE52DE" w:rsidP="00DE5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Gereğini müsaadelerinize arz ederim. </w:t>
      </w:r>
      <w:proofErr w:type="gramStart"/>
      <w:r w:rsidRPr="00BE030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E0307">
        <w:rPr>
          <w:rFonts w:ascii="Times New Roman" w:hAnsi="Times New Roman" w:cs="Times New Roman"/>
          <w:sz w:val="24"/>
          <w:szCs w:val="24"/>
        </w:rPr>
        <w:t>/……/20….</w:t>
      </w:r>
    </w:p>
    <w:p w:rsidR="00DE52DE" w:rsidRPr="00BE0307" w:rsidRDefault="00DE52DE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BE0307" w:rsidP="005B505D">
      <w:pPr>
        <w:pStyle w:val="AralkYok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B505D" w:rsidRPr="00BE0307">
        <w:rPr>
          <w:rFonts w:ascii="Times New Roman" w:hAnsi="Times New Roman" w:cs="Times New Roman"/>
          <w:b/>
          <w:sz w:val="24"/>
          <w:szCs w:val="24"/>
        </w:rPr>
        <w:t>:</w:t>
      </w:r>
    </w:p>
    <w:p w:rsidR="005B505D" w:rsidRPr="00BE0307" w:rsidRDefault="005B505D" w:rsidP="005B505D">
      <w:pPr>
        <w:pStyle w:val="AralkYok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0307">
        <w:rPr>
          <w:rFonts w:ascii="Times New Roman" w:hAnsi="Times New Roman" w:cs="Times New Roman"/>
          <w:b/>
          <w:sz w:val="24"/>
          <w:szCs w:val="24"/>
        </w:rPr>
        <w:t>Adı Soyadı</w:t>
      </w:r>
      <w:r w:rsidRPr="00BE030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B505D" w:rsidRPr="00BE0307" w:rsidRDefault="005B505D" w:rsidP="005B505D">
      <w:pPr>
        <w:pStyle w:val="AralkYok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0307">
        <w:rPr>
          <w:rFonts w:ascii="Times New Roman" w:hAnsi="Times New Roman" w:cs="Times New Roman"/>
          <w:b/>
          <w:sz w:val="24"/>
          <w:szCs w:val="24"/>
        </w:rPr>
        <w:t>İmza</w:t>
      </w:r>
      <w:r w:rsidRPr="00BE0307">
        <w:rPr>
          <w:rFonts w:ascii="Times New Roman" w:hAnsi="Times New Roman" w:cs="Times New Roman"/>
          <w:b/>
          <w:sz w:val="24"/>
          <w:szCs w:val="24"/>
        </w:rPr>
        <w:tab/>
      </w:r>
      <w:r w:rsidRPr="00BE030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147D2" w:rsidRPr="00BE0307" w:rsidRDefault="00D147D2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5B505D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5B505D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5B505D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15040C" w:rsidP="001F1C1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5B505D" w:rsidRPr="00BE0307">
        <w:rPr>
          <w:rFonts w:ascii="Times New Roman" w:hAnsi="Times New Roman" w:cs="Times New Roman"/>
          <w:b/>
          <w:sz w:val="24"/>
          <w:szCs w:val="24"/>
        </w:rPr>
        <w:t>:</w:t>
      </w:r>
    </w:p>
    <w:p w:rsidR="00CF0DBF" w:rsidRPr="00BE0307" w:rsidRDefault="005B505D" w:rsidP="001F1C1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1 – </w:t>
      </w:r>
      <w:r w:rsidR="00A663F0" w:rsidRPr="00BE0307">
        <w:rPr>
          <w:rFonts w:ascii="Times New Roman" w:hAnsi="Times New Roman" w:cs="Times New Roman"/>
          <w:sz w:val="24"/>
          <w:szCs w:val="24"/>
        </w:rPr>
        <w:t>Yeniden Atanma</w:t>
      </w:r>
      <w:r w:rsidRPr="00BE0307">
        <w:rPr>
          <w:rFonts w:ascii="Times New Roman" w:hAnsi="Times New Roman" w:cs="Times New Roman"/>
          <w:sz w:val="24"/>
          <w:szCs w:val="24"/>
        </w:rPr>
        <w:t xml:space="preserve"> Formu</w:t>
      </w:r>
      <w:r w:rsidR="00CF0DBF" w:rsidRPr="00BE0307">
        <w:rPr>
          <w:rFonts w:ascii="Times New Roman" w:hAnsi="Times New Roman" w:cs="Times New Roman"/>
          <w:sz w:val="24"/>
          <w:szCs w:val="24"/>
        </w:rPr>
        <w:t xml:space="preserve"> </w:t>
      </w:r>
      <w:r w:rsidR="00704BDD"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5B505D" w:rsidRPr="00BE0307" w:rsidRDefault="005B505D" w:rsidP="001F1C1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>2 –</w:t>
      </w:r>
      <w:r w:rsidR="001C2A94">
        <w:rPr>
          <w:rFonts w:ascii="Times New Roman" w:hAnsi="Times New Roman" w:cs="Times New Roman"/>
          <w:sz w:val="24"/>
          <w:szCs w:val="24"/>
        </w:rPr>
        <w:t xml:space="preserve"> </w:t>
      </w:r>
      <w:r w:rsidRPr="00BE0307">
        <w:rPr>
          <w:rFonts w:ascii="Times New Roman" w:hAnsi="Times New Roman" w:cs="Times New Roman"/>
          <w:sz w:val="24"/>
          <w:szCs w:val="24"/>
        </w:rPr>
        <w:t xml:space="preserve">Yeniden Atanma Ek Koşulları </w:t>
      </w:r>
      <w:r w:rsidR="00903865" w:rsidRPr="00BE0307">
        <w:rPr>
          <w:rFonts w:ascii="Times New Roman" w:hAnsi="Times New Roman" w:cs="Times New Roman"/>
          <w:sz w:val="24"/>
          <w:szCs w:val="24"/>
        </w:rPr>
        <w:t xml:space="preserve">Beyan </w:t>
      </w:r>
      <w:r w:rsidR="00AC2DAA">
        <w:rPr>
          <w:rFonts w:ascii="Times New Roman" w:hAnsi="Times New Roman" w:cs="Times New Roman"/>
          <w:sz w:val="24"/>
          <w:szCs w:val="24"/>
        </w:rPr>
        <w:t>Formu</w:t>
      </w:r>
      <w:r w:rsidR="00704BDD">
        <w:rPr>
          <w:rFonts w:ascii="Times New Roman" w:hAnsi="Times New Roman" w:cs="Times New Roman"/>
          <w:sz w:val="24"/>
          <w:szCs w:val="24"/>
        </w:rPr>
        <w:t xml:space="preserve"> </w:t>
      </w:r>
      <w:r w:rsidR="00704BDD"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8B0398" w:rsidRDefault="008E0F42" w:rsidP="001F1C1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3 – </w:t>
      </w:r>
      <w:r w:rsidRPr="008B0398">
        <w:rPr>
          <w:rFonts w:ascii="Times New Roman" w:hAnsi="Times New Roman" w:cs="Times New Roman"/>
          <w:sz w:val="24"/>
          <w:szCs w:val="24"/>
          <w:u w:val="single"/>
        </w:rPr>
        <w:t>En son atama yapılan tarihten geçerli olmak üzere</w:t>
      </w:r>
      <w:r w:rsidRPr="008B0398">
        <w:rPr>
          <w:rFonts w:ascii="Times New Roman" w:hAnsi="Times New Roman" w:cs="Times New Roman"/>
          <w:sz w:val="24"/>
          <w:szCs w:val="24"/>
        </w:rPr>
        <w:t xml:space="preserve"> </w:t>
      </w:r>
      <w:r w:rsidR="00903865" w:rsidRPr="008B0398">
        <w:rPr>
          <w:rFonts w:ascii="Times New Roman" w:hAnsi="Times New Roman" w:cs="Times New Roman"/>
          <w:sz w:val="24"/>
          <w:szCs w:val="24"/>
        </w:rPr>
        <w:t>“</w:t>
      </w:r>
      <w:r w:rsidRPr="008B0398">
        <w:rPr>
          <w:rFonts w:ascii="Times New Roman" w:hAnsi="Times New Roman" w:cs="Times New Roman"/>
          <w:sz w:val="24"/>
          <w:szCs w:val="24"/>
        </w:rPr>
        <w:t>Bilimsel Yayınlar</w:t>
      </w:r>
      <w:r w:rsidR="008B0398">
        <w:rPr>
          <w:rFonts w:ascii="Times New Roman" w:hAnsi="Times New Roman" w:cs="Times New Roman"/>
          <w:sz w:val="24"/>
          <w:szCs w:val="24"/>
        </w:rPr>
        <w:t>”</w:t>
      </w:r>
      <w:r w:rsidR="00704BDD">
        <w:rPr>
          <w:rFonts w:ascii="Times New Roman" w:hAnsi="Times New Roman" w:cs="Times New Roman"/>
          <w:sz w:val="24"/>
          <w:szCs w:val="24"/>
        </w:rPr>
        <w:t xml:space="preserve"> </w:t>
      </w:r>
      <w:r w:rsidR="00704BDD">
        <w:rPr>
          <w:rFonts w:ascii="Times New Roman" w:hAnsi="Times New Roman" w:cs="Times New Roman"/>
          <w:sz w:val="24"/>
          <w:szCs w:val="24"/>
        </w:rPr>
        <w:t>(</w:t>
      </w:r>
      <w:r w:rsidR="00704BDD">
        <w:rPr>
          <w:rFonts w:ascii="Times New Roman" w:hAnsi="Times New Roman" w:cs="Times New Roman"/>
          <w:sz w:val="24"/>
          <w:szCs w:val="24"/>
        </w:rPr>
        <w:t>1</w:t>
      </w:r>
      <w:r w:rsidR="00704BDD">
        <w:rPr>
          <w:rFonts w:ascii="Times New Roman" w:hAnsi="Times New Roman" w:cs="Times New Roman"/>
          <w:sz w:val="24"/>
          <w:szCs w:val="24"/>
        </w:rPr>
        <w:t xml:space="preserve"> Adet Flash Disk)</w:t>
      </w:r>
    </w:p>
    <w:p w:rsidR="00405031" w:rsidRPr="008B0398" w:rsidRDefault="008B0398" w:rsidP="001F1C1C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Bilimsel çalışm</w:t>
      </w:r>
      <w:r w:rsidR="00177D8B">
        <w:rPr>
          <w:rFonts w:ascii="Times New Roman" w:hAnsi="Times New Roman" w:cs="Times New Roman"/>
          <w:sz w:val="24"/>
          <w:szCs w:val="24"/>
        </w:rPr>
        <w:t>aların yayınlandığı indeksler</w:t>
      </w:r>
      <w:r w:rsidR="00704BDD">
        <w:rPr>
          <w:rFonts w:ascii="Times New Roman" w:hAnsi="Times New Roman" w:cs="Times New Roman"/>
          <w:sz w:val="24"/>
          <w:szCs w:val="24"/>
        </w:rPr>
        <w:t xml:space="preserve"> </w:t>
      </w:r>
      <w:r w:rsidR="00704BDD"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6F190E" w:rsidRDefault="006F190E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CE4EF2" w:rsidP="001F1C1C">
      <w:pPr>
        <w:pStyle w:val="AralkYok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1DC7F" wp14:editId="1F64A884">
                <wp:simplePos x="0" y="0"/>
                <wp:positionH relativeFrom="margin">
                  <wp:posOffset>933573</wp:posOffset>
                </wp:positionH>
                <wp:positionV relativeFrom="paragraph">
                  <wp:posOffset>-170436</wp:posOffset>
                </wp:positionV>
                <wp:extent cx="4640239" cy="815975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239" cy="81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.C.</w:t>
                            </w:r>
                          </w:p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İSKENDERUN TEKNİK ÜNİVERSİTESİ</w:t>
                            </w:r>
                          </w:p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DOKTOR ÖĞRETİM ÜYESİ </w:t>
                            </w:r>
                          </w:p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YENİDEN ATANMA FORMU</w:t>
                            </w: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Pr="00936AB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1DC7F" id="AutoShape 1" o:spid="_x0000_s1027" style="position:absolute;margin-left:73.5pt;margin-top:-13.4pt;width:365.35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" filled="f" stroked="f">
                <v:textbox>
                  <w:txbxContent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.C.</w:t>
                      </w:r>
                    </w:p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İSKENDERUN TEKNİK ÜNİVERSİTESİ</w:t>
                      </w:r>
                    </w:p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DOKTOR ÖĞRETİM ÜYESİ </w:t>
                      </w:r>
                    </w:p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YENİDEN ATANMA FORMU</w:t>
                      </w: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Pr="00936ABD" w:rsidRDefault="0000521D" w:rsidP="0000521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0307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7BA7BE7A" wp14:editId="6D433EB6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967105" cy="685800"/>
            <wp:effectExtent l="0" t="0" r="4445" b="0"/>
            <wp:wrapSquare wrapText="bothSides"/>
            <wp:docPr id="2" name="Resim 2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Pr="00CE4EF2" w:rsidRDefault="0000521D" w:rsidP="0000521D">
      <w:pPr>
        <w:pStyle w:val="AralkYok"/>
        <w:rPr>
          <w:rFonts w:ascii="Times New Roman" w:hAnsi="Times New Roman" w:cs="Times New Roman"/>
          <w:b/>
        </w:rPr>
      </w:pPr>
      <w:r w:rsidRPr="00CE4EF2">
        <w:rPr>
          <w:rFonts w:ascii="Times New Roman" w:hAnsi="Times New Roman" w:cs="Times New Roman"/>
          <w:b/>
        </w:rPr>
        <w:t>Unvanı, Adı-Soyadı</w:t>
      </w:r>
      <w:r w:rsidRPr="00CE4EF2">
        <w:rPr>
          <w:rFonts w:ascii="Times New Roman" w:hAnsi="Times New Roman" w:cs="Times New Roman"/>
          <w:b/>
        </w:rPr>
        <w:tab/>
        <w:t xml:space="preserve">: </w:t>
      </w:r>
    </w:p>
    <w:p w:rsidR="0000521D" w:rsidRPr="00CE4EF2" w:rsidRDefault="0000521D" w:rsidP="0000521D">
      <w:pPr>
        <w:pStyle w:val="AralkYok"/>
        <w:rPr>
          <w:rFonts w:ascii="Times New Roman" w:hAnsi="Times New Roman" w:cs="Times New Roman"/>
          <w:b/>
        </w:rPr>
      </w:pPr>
      <w:r w:rsidRPr="00CE4EF2">
        <w:rPr>
          <w:rFonts w:ascii="Times New Roman" w:hAnsi="Times New Roman" w:cs="Times New Roman"/>
          <w:b/>
        </w:rPr>
        <w:t>Fakülte/YO/MYO</w:t>
      </w:r>
      <w:r w:rsidRPr="00CE4EF2">
        <w:rPr>
          <w:rFonts w:ascii="Times New Roman" w:hAnsi="Times New Roman" w:cs="Times New Roman"/>
          <w:b/>
        </w:rPr>
        <w:tab/>
        <w:t xml:space="preserve">: </w:t>
      </w:r>
    </w:p>
    <w:p w:rsidR="0000521D" w:rsidRPr="00CE4EF2" w:rsidRDefault="0000521D" w:rsidP="0000521D">
      <w:pPr>
        <w:pStyle w:val="AralkYok"/>
        <w:rPr>
          <w:rFonts w:ascii="Times New Roman" w:hAnsi="Times New Roman" w:cs="Times New Roman"/>
          <w:b/>
        </w:rPr>
      </w:pPr>
      <w:r w:rsidRPr="00CE4EF2">
        <w:rPr>
          <w:rFonts w:ascii="Times New Roman" w:hAnsi="Times New Roman" w:cs="Times New Roman"/>
          <w:b/>
        </w:rPr>
        <w:t>Bölümü</w:t>
      </w:r>
      <w:r w:rsidRPr="00CE4EF2">
        <w:rPr>
          <w:rFonts w:ascii="Times New Roman" w:hAnsi="Times New Roman" w:cs="Times New Roman"/>
          <w:b/>
        </w:rPr>
        <w:tab/>
      </w:r>
      <w:r w:rsidRPr="00CE4EF2">
        <w:rPr>
          <w:rFonts w:ascii="Times New Roman" w:hAnsi="Times New Roman" w:cs="Times New Roman"/>
          <w:b/>
        </w:rPr>
        <w:tab/>
        <w:t>:</w:t>
      </w:r>
    </w:p>
    <w:p w:rsidR="0000521D" w:rsidRPr="0000521D" w:rsidRDefault="0000521D" w:rsidP="0000521D">
      <w:pPr>
        <w:pStyle w:val="AralkYok"/>
        <w:rPr>
          <w:b/>
        </w:rPr>
      </w:pPr>
      <w:r w:rsidRPr="00CE4EF2">
        <w:rPr>
          <w:rFonts w:ascii="Times New Roman" w:hAnsi="Times New Roman" w:cs="Times New Roman"/>
          <w:b/>
        </w:rPr>
        <w:t>Anabilim Dalı</w:t>
      </w:r>
      <w:r w:rsidRPr="0000521D">
        <w:rPr>
          <w:b/>
        </w:rPr>
        <w:tab/>
      </w:r>
      <w:r>
        <w:rPr>
          <w:b/>
        </w:rPr>
        <w:tab/>
      </w:r>
      <w:r w:rsidRPr="0000521D">
        <w:rPr>
          <w:b/>
        </w:rPr>
        <w:t>:</w:t>
      </w:r>
    </w:p>
    <w:p w:rsidR="0000521D" w:rsidRDefault="0000521D" w:rsidP="001F1C1C">
      <w:pPr>
        <w:pStyle w:val="AralkYok"/>
      </w:pPr>
    </w:p>
    <w:tbl>
      <w:tblPr>
        <w:tblStyle w:val="TabloKlavuzu"/>
        <w:tblpPr w:leftFromText="141" w:rightFromText="141" w:vertAnchor="text" w:horzAnchor="margin" w:tblpY="16"/>
        <w:tblOverlap w:val="never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496"/>
        <w:gridCol w:w="378"/>
        <w:gridCol w:w="2276"/>
        <w:gridCol w:w="378"/>
        <w:gridCol w:w="2111"/>
      </w:tblGrid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FAKÜLTE/YO/MYO/ BÖLÜMDE ALDIĞI İDARİ GÖREVLER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faaliyet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7A413B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İLEN DERSLER</w:t>
            </w:r>
            <w:r w:rsidR="0000521D" w:rsidRPr="00CE4EF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verilen ders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GÖREV ALDIĞI ARAŞTIRMA PROJELERİ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faaliyet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D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KATILDIĞI BİLİMSEL TOPLANTI ve KURSLAR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faaliyet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56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E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AKADEMİK ve BİLİMSEL YAYINLAR:</w:t>
            </w:r>
          </w:p>
        </w:tc>
      </w:tr>
      <w:tr w:rsidR="0000521D" w:rsidRPr="00CE4EF2" w:rsidTr="001F7F41">
        <w:trPr>
          <w:trHeight w:val="708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7A413B" w:rsidRDefault="007A413B" w:rsidP="00CE4EF2">
            <w:pPr>
              <w:rPr>
                <w:rFonts w:ascii="Times New Roman" w:hAnsi="Times New Roman" w:cs="Times New Roman"/>
                <w:color w:val="FF0000"/>
              </w:rPr>
            </w:pPr>
          </w:p>
          <w:p w:rsidR="0000521D" w:rsidRPr="00951036" w:rsidRDefault="007A413B" w:rsidP="00CE4EF2">
            <w:pPr>
              <w:rPr>
                <w:rFonts w:ascii="Times New Roman" w:hAnsi="Times New Roman" w:cs="Times New Roman"/>
              </w:rPr>
            </w:pPr>
            <w:r w:rsidRPr="00951036">
              <w:rPr>
                <w:rFonts w:ascii="Times New Roman" w:hAnsi="Times New Roman" w:cs="Times New Roman"/>
              </w:rPr>
              <w:t xml:space="preserve">Uluslararası: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Makale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Kitap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Bildiri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Kongre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Konferans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>Sempozyum</w:t>
            </w:r>
          </w:p>
          <w:p w:rsidR="007A413B" w:rsidRDefault="007A413B" w:rsidP="007A413B">
            <w:pPr>
              <w:rPr>
                <w:rFonts w:ascii="Times New Roman" w:hAnsi="Times New Roman" w:cs="Times New Roman"/>
              </w:rPr>
            </w:pPr>
            <w:r w:rsidRPr="00951036">
              <w:rPr>
                <w:rFonts w:ascii="Times New Roman" w:hAnsi="Times New Roman" w:cs="Times New Roman"/>
              </w:rPr>
              <w:t xml:space="preserve">Ulusal: </w:t>
            </w:r>
            <w:r w:rsidR="00951036" w:rsidRPr="00951036">
              <w:rPr>
                <w:rFonts w:ascii="Times New Roman" w:hAnsi="Times New Roman" w:cs="Times New Roman"/>
              </w:rPr>
              <w:t>… Makale, … Kitap, … Bildiri, … Kongre, … Konferans, … Sempozyum</w:t>
            </w:r>
          </w:p>
          <w:p w:rsidR="00951036" w:rsidRPr="00951036" w:rsidRDefault="00951036" w:rsidP="007A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: 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akademik ve bilimsel çalışmala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C67616" w:rsidRPr="00CE4EF2" w:rsidTr="001F7F41">
        <w:trPr>
          <w:trHeight w:val="365"/>
        </w:trPr>
        <w:tc>
          <w:tcPr>
            <w:tcW w:w="552" w:type="dxa"/>
            <w:vMerge w:val="restart"/>
            <w:vAlign w:val="center"/>
          </w:tcPr>
          <w:p w:rsidR="00C67616" w:rsidRPr="00CE4EF2" w:rsidRDefault="00C67616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F)</w:t>
            </w:r>
          </w:p>
        </w:tc>
        <w:tc>
          <w:tcPr>
            <w:tcW w:w="4496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İSTE EK KOŞULLARI:</w:t>
            </w:r>
          </w:p>
        </w:tc>
        <w:tc>
          <w:tcPr>
            <w:tcW w:w="378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91DB46" wp14:editId="3895C74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169545" cy="159385"/>
                      <wp:effectExtent l="19050" t="19050" r="2095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F2FA" id="Dikdörtgen 1" o:spid="_x0000_s1026" style="position:absolute;margin-left:-3.5pt;margin-top:.05pt;width:13.35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276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SAĞLANIYOR</w:t>
            </w:r>
          </w:p>
        </w:tc>
        <w:tc>
          <w:tcPr>
            <w:tcW w:w="378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09AC47" wp14:editId="3F230B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</wp:posOffset>
                      </wp:positionV>
                      <wp:extent cx="169545" cy="159385"/>
                      <wp:effectExtent l="19050" t="19050" r="20955" b="1206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1A97" id="Dikdörtgen 7" o:spid="_x0000_s1026" style="position:absolute;margin-left:-3pt;margin-top:.15pt;width:13.35pt;height: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111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SAĞLANMIYOR</w:t>
            </w:r>
          </w:p>
        </w:tc>
      </w:tr>
      <w:tr w:rsidR="00C67616" w:rsidRPr="00CE4EF2" w:rsidTr="00C67616">
        <w:trPr>
          <w:trHeight w:val="939"/>
        </w:trPr>
        <w:tc>
          <w:tcPr>
            <w:tcW w:w="552" w:type="dxa"/>
            <w:vMerge/>
            <w:vAlign w:val="center"/>
          </w:tcPr>
          <w:p w:rsidR="00C67616" w:rsidRPr="00CE4EF2" w:rsidRDefault="00C67616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C67616" w:rsidRPr="00CE4EF2" w:rsidRDefault="00C67616" w:rsidP="00177D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İskenderun Teknik Üniversitesi (İSTE) Öğretim Üyeliğine Yükseltilme ve Atanma Ek Koşullarında yer alan </w:t>
            </w:r>
            <w:r>
              <w:rPr>
                <w:rFonts w:ascii="Times New Roman" w:hAnsi="Times New Roman" w:cs="Times New Roman"/>
                <w:color w:val="FF0000"/>
              </w:rPr>
              <w:t>“Yeniden Atanma” ek koşullarından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hangilerinin sağlandığı açıkça yazılmalıdır.</w:t>
            </w:r>
          </w:p>
        </w:tc>
      </w:tr>
    </w:tbl>
    <w:p w:rsidR="0000521D" w:rsidRPr="00CE4EF2" w:rsidRDefault="00951036" w:rsidP="00951036">
      <w:pPr>
        <w:rPr>
          <w:rFonts w:ascii="Times New Roman" w:hAnsi="Times New Roman" w:cs="Times New Roman"/>
        </w:rPr>
      </w:pPr>
      <w:r w:rsidRPr="00951036">
        <w:rPr>
          <w:rFonts w:ascii="Times New Roman" w:hAnsi="Times New Roman" w:cs="Times New Roman"/>
          <w:sz w:val="20"/>
          <w:szCs w:val="20"/>
        </w:rPr>
        <w:t>Yeniden atama işlemine ilişkin y</w:t>
      </w:r>
      <w:r w:rsidR="0000521D" w:rsidRPr="00951036">
        <w:rPr>
          <w:rFonts w:ascii="Times New Roman" w:hAnsi="Times New Roman" w:cs="Times New Roman"/>
          <w:sz w:val="20"/>
          <w:szCs w:val="20"/>
        </w:rPr>
        <w:t>ukarıda vermiş olduğum bilgil</w:t>
      </w:r>
      <w:r w:rsidRPr="00951036">
        <w:rPr>
          <w:rFonts w:ascii="Times New Roman" w:hAnsi="Times New Roman" w:cs="Times New Roman"/>
          <w:sz w:val="20"/>
          <w:szCs w:val="20"/>
        </w:rPr>
        <w:t>erin doğru olduğunu beyan ederim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E4EF2">
        <w:rPr>
          <w:rFonts w:ascii="Times New Roman" w:hAnsi="Times New Roman" w:cs="Times New Roman"/>
        </w:rPr>
        <w:t>….</w:t>
      </w:r>
      <w:proofErr w:type="gramEnd"/>
      <w:r w:rsidRPr="00CE4EF2">
        <w:rPr>
          <w:rFonts w:ascii="Times New Roman" w:hAnsi="Times New Roman" w:cs="Times New Roman"/>
        </w:rPr>
        <w:t>/….20..</w:t>
      </w:r>
    </w:p>
    <w:p w:rsidR="0000521D" w:rsidRDefault="0000521D" w:rsidP="00951036">
      <w:pPr>
        <w:pStyle w:val="AralkYok"/>
        <w:ind w:left="4956" w:firstLine="708"/>
        <w:rPr>
          <w:rFonts w:ascii="Times New Roman" w:hAnsi="Times New Roman" w:cs="Times New Roman"/>
        </w:rPr>
      </w:pPr>
      <w:r w:rsidRPr="00CE4EF2">
        <w:rPr>
          <w:rFonts w:ascii="Times New Roman" w:hAnsi="Times New Roman" w:cs="Times New Roman"/>
          <w:b/>
        </w:rPr>
        <w:t>İmza               :</w:t>
      </w:r>
      <w:r w:rsidRPr="00CE4EF2">
        <w:rPr>
          <w:rFonts w:ascii="Times New Roman" w:hAnsi="Times New Roman" w:cs="Times New Roman"/>
        </w:rPr>
        <w:t xml:space="preserve"> </w:t>
      </w:r>
      <w:proofErr w:type="gramStart"/>
      <w:r w:rsidRPr="00CE4EF2">
        <w:rPr>
          <w:rFonts w:ascii="Times New Roman" w:hAnsi="Times New Roman" w:cs="Times New Roman"/>
        </w:rPr>
        <w:t>........................................</w:t>
      </w:r>
      <w:proofErr w:type="gramEnd"/>
    </w:p>
    <w:p w:rsidR="0000521D" w:rsidRPr="00CE4EF2" w:rsidRDefault="0000521D" w:rsidP="00951036">
      <w:pPr>
        <w:pStyle w:val="AralkYok"/>
        <w:ind w:left="4956" w:firstLine="708"/>
        <w:rPr>
          <w:rFonts w:ascii="Times New Roman" w:hAnsi="Times New Roman" w:cs="Times New Roman"/>
        </w:rPr>
      </w:pPr>
      <w:r w:rsidRPr="00CE4EF2">
        <w:rPr>
          <w:rFonts w:ascii="Times New Roman" w:hAnsi="Times New Roman" w:cs="Times New Roman"/>
          <w:b/>
        </w:rPr>
        <w:t>Adı Soyadı    :</w:t>
      </w:r>
      <w:r w:rsidRPr="00CE4EF2">
        <w:rPr>
          <w:rFonts w:ascii="Times New Roman" w:hAnsi="Times New Roman" w:cs="Times New Roman"/>
        </w:rPr>
        <w:t xml:space="preserve"> </w:t>
      </w:r>
      <w:proofErr w:type="gramStart"/>
      <w:r w:rsidRPr="00CE4EF2">
        <w:rPr>
          <w:rFonts w:ascii="Times New Roman" w:hAnsi="Times New Roman" w:cs="Times New Roman"/>
        </w:rPr>
        <w:t>........................................</w:t>
      </w:r>
      <w:proofErr w:type="gramEnd"/>
    </w:p>
    <w:p w:rsidR="0000521D" w:rsidRDefault="0000521D" w:rsidP="0000521D">
      <w:pPr>
        <w:pStyle w:val="AralkYok"/>
        <w:ind w:left="4248" w:firstLine="708"/>
        <w:rPr>
          <w:rFonts w:cs="Verdana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56"/>
        <w:gridCol w:w="1658"/>
        <w:gridCol w:w="19"/>
        <w:gridCol w:w="413"/>
        <w:gridCol w:w="2361"/>
        <w:gridCol w:w="414"/>
        <w:gridCol w:w="2095"/>
      </w:tblGrid>
      <w:tr w:rsidR="0000521D" w:rsidRPr="00CE4EF2" w:rsidTr="008D0B24">
        <w:trPr>
          <w:trHeight w:val="390"/>
        </w:trPr>
        <w:tc>
          <w:tcPr>
            <w:tcW w:w="562" w:type="dxa"/>
            <w:vMerge w:val="restart"/>
            <w:vAlign w:val="center"/>
          </w:tcPr>
          <w:p w:rsidR="0000521D" w:rsidRPr="00CE4EF2" w:rsidRDefault="00C67616" w:rsidP="008D0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0521D" w:rsidRPr="00CE4E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85" w:type="dxa"/>
            <w:gridSpan w:val="2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BÖLÜM BAŞKANI GÖRÜŞÜ:</w:t>
            </w:r>
          </w:p>
        </w:tc>
        <w:tc>
          <w:tcPr>
            <w:tcW w:w="437" w:type="dxa"/>
            <w:gridSpan w:val="2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5949C" wp14:editId="058308B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670</wp:posOffset>
                      </wp:positionV>
                      <wp:extent cx="169545" cy="159385"/>
                      <wp:effectExtent l="19050" t="19050" r="2095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9373" id="Dikdörtgen 3" o:spid="_x0000_s1026" style="position:absolute;margin-left:-1.65pt;margin-top:2.1pt;width:13.3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395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OLUMLU</w:t>
            </w:r>
          </w:p>
        </w:tc>
        <w:tc>
          <w:tcPr>
            <w:tcW w:w="4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1A7AD" wp14:editId="67BA59D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30</wp:posOffset>
                      </wp:positionV>
                      <wp:extent cx="169545" cy="159385"/>
                      <wp:effectExtent l="19050" t="19050" r="2095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48BB1" id="Dikdörtgen 4" o:spid="_x0000_s1026" style="position:absolute;margin-left:-2.45pt;margin-top:.9pt;width:13.3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1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OLUMSUZ</w:t>
            </w:r>
          </w:p>
        </w:tc>
      </w:tr>
      <w:tr w:rsidR="0000521D" w:rsidRPr="00CE4EF2" w:rsidTr="008D0B24">
        <w:trPr>
          <w:trHeight w:val="892"/>
        </w:trPr>
        <w:tc>
          <w:tcPr>
            <w:tcW w:w="562" w:type="dxa"/>
            <w:vMerge/>
            <w:vAlign w:val="center"/>
          </w:tcPr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  <w:vAlign w:val="center"/>
          </w:tcPr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mza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4EF2">
              <w:rPr>
                <w:rFonts w:ascii="Times New Roman" w:hAnsi="Times New Roman" w:cs="Times New Roman"/>
                <w:color w:val="FF0000"/>
              </w:rPr>
              <w:t>….</w:t>
            </w:r>
            <w:proofErr w:type="gramEnd"/>
            <w:r w:rsidRPr="00CE4EF2">
              <w:rPr>
                <w:rFonts w:ascii="Times New Roman" w:hAnsi="Times New Roman" w:cs="Times New Roman"/>
                <w:color w:val="FF0000"/>
              </w:rPr>
              <w:t>/…./20…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Unvanı/Adı-Soyadı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1" w:type="dxa"/>
            <w:gridSpan w:val="6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lgili hakkında verilen görüş; olumsuz ise gerekçesi, olumlu ise ilgilinin yıl içerisinde ki akademik performansı ve idari süreçlerde vermiş olduğu katkılarla ilgili görüşünüzü açıklayınız.</w:t>
            </w:r>
          </w:p>
        </w:tc>
      </w:tr>
      <w:tr w:rsidR="0000521D" w:rsidRPr="00CE4EF2" w:rsidTr="008D0B24">
        <w:trPr>
          <w:trHeight w:val="367"/>
        </w:trPr>
        <w:tc>
          <w:tcPr>
            <w:tcW w:w="562" w:type="dxa"/>
            <w:vMerge w:val="restart"/>
            <w:vAlign w:val="center"/>
          </w:tcPr>
          <w:p w:rsidR="0000521D" w:rsidRPr="00CE4EF2" w:rsidRDefault="00C67616" w:rsidP="008D0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0521D" w:rsidRPr="00CE4E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04" w:type="dxa"/>
            <w:gridSpan w:val="3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 xml:space="preserve">DEKAN/MÜDÜR GÖRÜŞÜ:                                                           </w:t>
            </w:r>
          </w:p>
        </w:tc>
        <w:tc>
          <w:tcPr>
            <w:tcW w:w="418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1627BB" wp14:editId="33FF36D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1430</wp:posOffset>
                      </wp:positionV>
                      <wp:extent cx="169545" cy="159385"/>
                      <wp:effectExtent l="19050" t="19050" r="20955" b="1206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C92DB" id="Dikdörtgen 10" o:spid="_x0000_s1026" style="position:absolute;margin-left:-1.95pt;margin-top:-.9pt;width:13.3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395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 xml:space="preserve">OLUMLU  </w:t>
            </w:r>
          </w:p>
        </w:tc>
        <w:tc>
          <w:tcPr>
            <w:tcW w:w="4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753A2" wp14:editId="258047E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160</wp:posOffset>
                      </wp:positionV>
                      <wp:extent cx="169545" cy="159385"/>
                      <wp:effectExtent l="19050" t="19050" r="20955" b="1206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AA7E" id="Dikdörtgen 11" o:spid="_x0000_s1026" style="position:absolute;margin-left:-1.6pt;margin-top:.8pt;width:13.3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1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OLUMSUZ</w:t>
            </w:r>
          </w:p>
        </w:tc>
      </w:tr>
      <w:tr w:rsidR="0000521D" w:rsidRPr="00CE4EF2" w:rsidTr="008D0B24">
        <w:trPr>
          <w:trHeight w:val="1059"/>
        </w:trPr>
        <w:tc>
          <w:tcPr>
            <w:tcW w:w="562" w:type="dxa"/>
            <w:vMerge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mza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4EF2">
              <w:rPr>
                <w:rFonts w:ascii="Times New Roman" w:hAnsi="Times New Roman" w:cs="Times New Roman"/>
                <w:color w:val="FF0000"/>
              </w:rPr>
              <w:t>….</w:t>
            </w:r>
            <w:proofErr w:type="gramEnd"/>
            <w:r w:rsidRPr="00CE4EF2">
              <w:rPr>
                <w:rFonts w:ascii="Times New Roman" w:hAnsi="Times New Roman" w:cs="Times New Roman"/>
                <w:color w:val="FF0000"/>
              </w:rPr>
              <w:t>/…./20…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Unvanı/Adı-Soyadı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1" w:type="dxa"/>
            <w:gridSpan w:val="6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lgili hakkında verilen görüş; olumsuz ise gerekçesi, olumlu ise ilgilinin yıl içerisinde ki akademik performansı ve idari süreçlerde vermiş olduğu katkılarla ilgili görüşünüzü açıklayınız.</w:t>
            </w:r>
          </w:p>
        </w:tc>
      </w:tr>
    </w:tbl>
    <w:p w:rsidR="0000521D" w:rsidRDefault="0000521D" w:rsidP="0000521D">
      <w:pPr>
        <w:pStyle w:val="AralkYok"/>
      </w:pPr>
    </w:p>
    <w:p w:rsidR="005D6F99" w:rsidRDefault="005D6F99" w:rsidP="0000521D">
      <w:pPr>
        <w:pStyle w:val="AralkYok"/>
      </w:pPr>
    </w:p>
    <w:tbl>
      <w:tblPr>
        <w:tblStyle w:val="TabloKlavuzu"/>
        <w:tblpPr w:leftFromText="141" w:rightFromText="141" w:vertAnchor="text" w:horzAnchor="margin" w:tblpY="7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1F7F41" w:rsidTr="001F7F41">
        <w:trPr>
          <w:trHeight w:val="980"/>
        </w:trPr>
        <w:tc>
          <w:tcPr>
            <w:tcW w:w="1838" w:type="dxa"/>
          </w:tcPr>
          <w:p w:rsidR="001F7F41" w:rsidRDefault="001F7F41" w:rsidP="001F7F41">
            <w:pPr>
              <w:pStyle w:val="AralkYok"/>
            </w:pPr>
            <w:r w:rsidRPr="00A14BC3"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5457857" wp14:editId="25264BF1">
                  <wp:simplePos x="0" y="0"/>
                  <wp:positionH relativeFrom="margin">
                    <wp:posOffset>117997</wp:posOffset>
                  </wp:positionH>
                  <wp:positionV relativeFrom="paragraph">
                    <wp:posOffset>39190</wp:posOffset>
                  </wp:positionV>
                  <wp:extent cx="967105" cy="579755"/>
                  <wp:effectExtent l="0" t="0" r="4445" b="0"/>
                  <wp:wrapSquare wrapText="bothSides"/>
                  <wp:docPr id="9" name="Resim 9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6" w:type="dxa"/>
          </w:tcPr>
          <w:p w:rsidR="001F7F41" w:rsidRDefault="001F7F41" w:rsidP="001F7F41">
            <w:pPr>
              <w:pStyle w:val="Balk1"/>
              <w:spacing w:line="120" w:lineRule="auto"/>
              <w:outlineLvl w:val="0"/>
            </w:pPr>
          </w:p>
          <w:p w:rsidR="001F7F41" w:rsidRPr="001F7F41" w:rsidRDefault="001F7F41" w:rsidP="001F7F41">
            <w:pPr>
              <w:pStyle w:val="Balk1"/>
              <w:outlineLvl w:val="0"/>
            </w:pPr>
            <w:r w:rsidRPr="001F7F41">
              <w:t>İSKENDERUN TEKNİK ÜNİVERSİTESİ (İSTE) ÖĞRETİM ÜYELİĞİNE YÜKSELTİLME VE ATANMA EK KOŞULLARI</w:t>
            </w:r>
          </w:p>
          <w:p w:rsidR="001F7F41" w:rsidRDefault="001F7F41" w:rsidP="001F7F41">
            <w:pPr>
              <w:pStyle w:val="AralkYok"/>
              <w:jc w:val="center"/>
            </w:pPr>
            <w:r w:rsidRPr="001F7F41">
              <w:rPr>
                <w:rFonts w:ascii="Times New Roman" w:hAnsi="Times New Roman" w:cs="Times New Roman"/>
                <w:b/>
                <w:sz w:val="24"/>
                <w:szCs w:val="24"/>
              </w:rPr>
              <w:t>YENİDEN ATANMA EK</w:t>
            </w:r>
            <w:r w:rsidRPr="00A14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ŞUL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AN FORMU</w:t>
            </w:r>
          </w:p>
        </w:tc>
      </w:tr>
    </w:tbl>
    <w:p w:rsidR="005D6F99" w:rsidRDefault="005D6F99" w:rsidP="0000521D">
      <w:pPr>
        <w:pStyle w:val="AralkYok"/>
      </w:pPr>
    </w:p>
    <w:p w:rsidR="001F7F41" w:rsidRPr="00A14BC3" w:rsidRDefault="001F7F41" w:rsidP="001F7F41">
      <w:pPr>
        <w:jc w:val="both"/>
        <w:rPr>
          <w:b/>
        </w:rPr>
      </w:pPr>
      <w:r w:rsidRPr="00A14BC3">
        <w:rPr>
          <w:b/>
        </w:rPr>
        <w:t xml:space="preserve">Yeniden Atanma: </w:t>
      </w:r>
    </w:p>
    <w:p w:rsidR="001F7F41" w:rsidRDefault="001F7F41" w:rsidP="001F7F41">
      <w:pPr>
        <w:jc w:val="both"/>
      </w:pPr>
      <w:r>
        <w:t>● Fen Bilimleri ve Mühendislik alanında; SSCI, SCI, SCI-E, AHCI kapsamındaki ÜAK tarafından yağmacı dergi tanımına girmeyen dergilerde İSTE adresli ilk isim ve ya başlıca yazar olmak kaydıyla en az 1 (bir) özgün araştırma makalesi (Sunuş, Derleme, Editöre Mektup, Teknik Not, ‘diğer makale üzerine eleştiri/not’, vb. gibi yayınlar bu kapsamda değerlendirilmez) yayımlanmış veya DOI numarası almış olmak kaydıyla yayına kabul edilmiş olmak ve ayrıca alanı ile ilgili olarak en az 1 (bir) bir ulusal/uluslararası saygın bir bilimsel toplantıya (</w:t>
      </w:r>
      <w:proofErr w:type="gramStart"/>
      <w:r>
        <w:t>sempozyum</w:t>
      </w:r>
      <w:proofErr w:type="gramEnd"/>
      <w:r>
        <w:t xml:space="preserve">, kongre, konferans, vb.) katılarak sözlü sunum yapmış olmak. </w:t>
      </w:r>
    </w:p>
    <w:p w:rsidR="001F7F41" w:rsidRDefault="001F7F41" w:rsidP="001F7F41">
      <w:pPr>
        <w:jc w:val="both"/>
      </w:pPr>
      <w:r>
        <w:t>● Sosyal Bilimler alanında; SSCI, SCI, SCI-E, AHCI kapsamındaki ÜAK tarafından yağmacı dergi tanımına girmeyen dergilerde İSTE adresli ilk isim ve ya başlıca yazar, olmak kaydıyla en az 1 (bir) özgün araştırma makalesi veya ulusal/uluslararası diğer endekslerde taranan hakemli ÜAK tarafından yağmacı dergi koşuluna girmeyen saygın dergilerde İSTE adresli birinde ilk isim veya başlıca yazar olmak üzere en az 2 (iki) özgün araştırma makalesi (Sunuş, Derleme, Editöre Mektup, Teknik Not, ‘diğer makale üzerine eleştiri/not’, vb. gibi yayınlar bu kapsamda değerlendirilmez) yayımlanmış olmak veya en az 1 (bir) tanınmış uluslararası yayınevleri tarafından yayımlanmış özgün bilimsel kitap, kitap bölüm yazarlığı veya kitap editörlüğü yapmış olmak ve ayrıca alanı ile ilgili olarak en az 1 (bir) ulusal/uluslararası saygın bir bilimsel toplantıya (</w:t>
      </w:r>
      <w:proofErr w:type="gramStart"/>
      <w:r>
        <w:t>sempozyum</w:t>
      </w:r>
      <w:proofErr w:type="gramEnd"/>
      <w:r>
        <w:t>, kongre, konferans, vb.) katılarak sözlü sunum yapmış olmak.</w:t>
      </w:r>
    </w:p>
    <w:p w:rsidR="001F7F41" w:rsidRDefault="001F7F41" w:rsidP="001F7F41">
      <w:pPr>
        <w:jc w:val="both"/>
      </w:pPr>
      <w:r>
        <w:t>● Mimarlık alanında; SSCI, SCI, SCI-E, AHCI (ÜAK tarafından ilgili yılda geçerli tanımlanmış alan endeksi dahil ) kapsamındaki ÜAK tarafından yağmacı dergi tanımına girmeyen dergilerde İSTE adresli ilk isim ve ya başlıca yazar, olmak kaydıyla en az 1 (bir) özgün araştırma makalesi veya ulusal/uluslararası diğer endekslerde taranan ve ÜAK tarafından yağmacı dergi koşuluna girmeyen hakemli saygın dergilerde birinde ilk isim veya başlıca yazar olmak üzere en az 2 (iki) özgün araştırma makalesi (Sunuş, Derleme, Editöre Mektup, Teknik Not, ‘diğer makale üzerine eleştiri/not’, vb. gibi yayınlar bu kapsamda değerlendirilmez) yayımlanmış olmak ve ayrıca alanı ile ilgili olarak en az 1 (bir) bir ulusal/uluslararası saygın bir bilimsel toplantıya (</w:t>
      </w:r>
      <w:proofErr w:type="gramStart"/>
      <w:r>
        <w:t>sempozyum</w:t>
      </w:r>
      <w:proofErr w:type="gramEnd"/>
      <w:r>
        <w:t xml:space="preserve">, kongre, konferans, vb.) katılarak sözlü sunum yapmış olmak. </w:t>
      </w:r>
    </w:p>
    <w:p w:rsidR="001F7F41" w:rsidRDefault="001F7F41" w:rsidP="001F7F41">
      <w:pPr>
        <w:jc w:val="both"/>
      </w:pPr>
      <w:r>
        <w:t>● Güzel Sanatlar alanlarında; SSCI, SCI, SCI-E, AHCI (ÜAK tarafında ilgili yılda geçerli tanımlanmış alan endeksi dahil) kapsamındaki ÜAK tarafından yağmacı dergi koşuluna girmeyen dergilerde en az 1 (bir) veya ulusal/uluslararası diğer endekslerde taranan ve ÜAK tarafından yağmacı dergi koşuluna girmeyen hakemli saygın dergilerde birinde ilk isim veya başlıca yazar olmak üzere en az 2 (iki) özgün araştırma makalesi (Sunuş, Derleme, Editöre Mektup, Teknik Not, ‘diğer makale üzerine eleştiri/not’, vb. gibi yayınlar bu kapsamda değerlendirilmez) yayımlanmış olmak ya da ulusal/uluslararası kurum, kuruluş ve organizasyonlara ait en az 1 (bir) görsel-işitsel (CD, DVD, vb.) yapımların bütününde; solo icracı, besteci, şef, sanat yönetmeni vb. olarak yer almak ve ayrıca alanı ile ilgili olarak en az 1 (bir) bir ulusal/uluslararası saygın bir bilimsel toplantıya (</w:t>
      </w:r>
      <w:proofErr w:type="gramStart"/>
      <w:r>
        <w:t>sempozyum</w:t>
      </w:r>
      <w:proofErr w:type="gramEnd"/>
      <w:r>
        <w:t>, kongre, konferans, vb.) katılarak sözlü sunum yapmış olmak ya da yine alanı ile ilgili olarak en az 1 (bir) ulusal/uluslararası sanatsal etkinlikte; solo icracı, besteci, eşlikçi, şef vb. olarak yer almak.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F7F41" w:rsidRPr="001F7F41" w:rsidTr="008D0B24">
        <w:tc>
          <w:tcPr>
            <w:tcW w:w="10194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7F41">
              <w:rPr>
                <w:rFonts w:ascii="Times New Roman" w:hAnsi="Times New Roman" w:cs="Times New Roman"/>
                <w:b/>
              </w:rPr>
              <w:t>Bilim Alanı:</w:t>
            </w:r>
          </w:p>
        </w:tc>
      </w:tr>
      <w:tr w:rsidR="001F7F41" w:rsidRPr="001F7F41" w:rsidTr="0038669F">
        <w:trPr>
          <w:trHeight w:val="1519"/>
        </w:trPr>
        <w:tc>
          <w:tcPr>
            <w:tcW w:w="10194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7F41">
              <w:rPr>
                <w:rFonts w:ascii="Times New Roman" w:hAnsi="Times New Roman" w:cs="Times New Roman"/>
                <w:b/>
              </w:rPr>
              <w:t>Sağlanan Koşullar:</w:t>
            </w:r>
          </w:p>
        </w:tc>
      </w:tr>
    </w:tbl>
    <w:p w:rsidR="001F7F41" w:rsidRPr="001B3BBF" w:rsidRDefault="001F7F41" w:rsidP="001F7F41">
      <w:pPr>
        <w:pStyle w:val="AralkYok"/>
        <w:rPr>
          <w:color w:val="FF0000"/>
        </w:rPr>
      </w:pPr>
    </w:p>
    <w:p w:rsidR="001F7F41" w:rsidRDefault="001F7F41" w:rsidP="001F7F41">
      <w:pPr>
        <w:pStyle w:val="AralkYok"/>
      </w:pPr>
    </w:p>
    <w:p w:rsidR="001F7F41" w:rsidRDefault="001F7F41" w:rsidP="001F7F41">
      <w:pPr>
        <w:pStyle w:val="AralkYok"/>
      </w:pPr>
    </w:p>
    <w:tbl>
      <w:tblPr>
        <w:tblStyle w:val="TabloKlavuzu"/>
        <w:tblpPr w:leftFromText="141" w:rightFromText="141" w:vertAnchor="text" w:horzAnchor="margin" w:tblpY="7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1F7F41" w:rsidTr="008D0B24">
        <w:trPr>
          <w:trHeight w:val="980"/>
        </w:trPr>
        <w:tc>
          <w:tcPr>
            <w:tcW w:w="1838" w:type="dxa"/>
          </w:tcPr>
          <w:p w:rsidR="001F7F41" w:rsidRDefault="001F7F41" w:rsidP="008D0B24">
            <w:pPr>
              <w:pStyle w:val="AralkYok"/>
            </w:pPr>
            <w:r w:rsidRPr="00A14BC3"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7F5B093" wp14:editId="0783E64D">
                  <wp:simplePos x="0" y="0"/>
                  <wp:positionH relativeFrom="margin">
                    <wp:posOffset>117997</wp:posOffset>
                  </wp:positionH>
                  <wp:positionV relativeFrom="paragraph">
                    <wp:posOffset>39190</wp:posOffset>
                  </wp:positionV>
                  <wp:extent cx="967105" cy="579755"/>
                  <wp:effectExtent l="0" t="0" r="4445" b="0"/>
                  <wp:wrapSquare wrapText="bothSides"/>
                  <wp:docPr id="13" name="Resim 13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6" w:type="dxa"/>
          </w:tcPr>
          <w:p w:rsidR="001F7F41" w:rsidRDefault="001F7F41" w:rsidP="008D0B24">
            <w:pPr>
              <w:pStyle w:val="Balk1"/>
              <w:spacing w:line="120" w:lineRule="auto"/>
              <w:outlineLvl w:val="0"/>
            </w:pPr>
          </w:p>
          <w:p w:rsidR="001F7F41" w:rsidRPr="001F7F41" w:rsidRDefault="001F7F41" w:rsidP="008D0B24">
            <w:pPr>
              <w:pStyle w:val="Balk1"/>
              <w:outlineLvl w:val="0"/>
            </w:pPr>
            <w:r w:rsidRPr="001F7F41">
              <w:t>İSKENDERUN TEKNİK ÜNİVERSİTESİ (İSTE) ÖĞRETİM ÜYELİĞİNE YÜKSELTİLME VE ATANMA EK KOŞULLARI</w:t>
            </w:r>
          </w:p>
          <w:p w:rsidR="001F7F41" w:rsidRDefault="001F7F41" w:rsidP="008D0B24">
            <w:pPr>
              <w:pStyle w:val="AralkYok"/>
              <w:jc w:val="center"/>
            </w:pPr>
            <w:r w:rsidRPr="001F7F41">
              <w:rPr>
                <w:rFonts w:ascii="Times New Roman" w:hAnsi="Times New Roman" w:cs="Times New Roman"/>
                <w:b/>
                <w:sz w:val="24"/>
                <w:szCs w:val="24"/>
              </w:rPr>
              <w:t>YENİDEN ATANMA EK</w:t>
            </w:r>
            <w:r w:rsidRPr="00A14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ŞUL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AN FORMU</w:t>
            </w:r>
          </w:p>
        </w:tc>
      </w:tr>
    </w:tbl>
    <w:p w:rsidR="001F7F41" w:rsidRDefault="001F7F41" w:rsidP="001F7F4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F41" w:rsidRPr="001F7F41" w:rsidRDefault="001F7F41" w:rsidP="001F7F4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7F41">
        <w:rPr>
          <w:rFonts w:ascii="Times New Roman" w:hAnsi="Times New Roman" w:cs="Times New Roman"/>
          <w:b/>
          <w:sz w:val="20"/>
          <w:szCs w:val="20"/>
        </w:rPr>
        <w:t xml:space="preserve">Ayrıca yeniden atanmalarda ilgili faaliyetlerin sadece en son atanma döneminde olması kaydıyla aşağıdakilerin en az ikisinin gerçekleşmiş olması gereklidir: </w:t>
      </w:r>
    </w:p>
    <w:tbl>
      <w:tblPr>
        <w:tblStyle w:val="TabloKlavuzu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CC24BC" wp14:editId="37AA291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591</wp:posOffset>
                      </wp:positionV>
                      <wp:extent cx="179863" cy="104775"/>
                      <wp:effectExtent l="0" t="0" r="10795" b="28575"/>
                      <wp:wrapNone/>
                      <wp:docPr id="76" name="Yuvarlatılmış Dikdörtg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0D060" id="Yuvarlatılmış Dikdörtgen 76" o:spid="_x0000_s1026" style="position:absolute;margin-left:-1.7pt;margin-top:2.5pt;width:14.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Ke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MD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AB Çerçeve Programları vb. gibi uluslararası projelerin en az birinde araştırmacı olarak yer almı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F86886" wp14:editId="75CEA37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0480</wp:posOffset>
                      </wp:positionV>
                      <wp:extent cx="179863" cy="104775"/>
                      <wp:effectExtent l="0" t="0" r="10795" b="28575"/>
                      <wp:wrapNone/>
                      <wp:docPr id="77" name="Yuvarlatılmış Dikdörtg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00322" id="Yuvarlatılmış Dikdörtgen 77" o:spid="_x0000_s1026" style="position:absolute;margin-left:-1.7pt;margin-top:2.4pt;width:14.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ek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Son 2 yılda akademik teşvik ödeneğinden yararlanmı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62BED7" wp14:editId="4E3FFC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828</wp:posOffset>
                      </wp:positionV>
                      <wp:extent cx="179863" cy="104775"/>
                      <wp:effectExtent l="0" t="0" r="10795" b="28575"/>
                      <wp:wrapNone/>
                      <wp:docPr id="78" name="Yuvarlatılmış Dikdörtge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AA897" id="Yuvarlatılmış Dikdörtgen 78" o:spid="_x0000_s1026" style="position:absolute;margin-left:-1.7pt;margin-top:2.1pt;width:14.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Alanı ile ilgili en az 2 ulusal veya uluslararası bilimsel etkinlik/ atölye çalışması düzenlemi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B620B3" wp14:editId="7111248D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28098</wp:posOffset>
                      </wp:positionV>
                      <wp:extent cx="179863" cy="104775"/>
                      <wp:effectExtent l="0" t="0" r="10795" b="28575"/>
                      <wp:wrapNone/>
                      <wp:docPr id="79" name="Yuvarlatılmış 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9D14A" id="Yuvarlatılmış Dikdörtgen 79" o:spid="_x0000_s1026" style="position:absolute;margin-left:-1.5pt;margin-top:2.2pt;width:14.1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U3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M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Alanı ile ilgili olarak en az 1 patent başvurusu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B437E6" wp14:editId="51D14400">
                      <wp:simplePos x="0" y="0"/>
                      <wp:positionH relativeFrom="column">
                        <wp:posOffset>-18733</wp:posOffset>
                      </wp:positionH>
                      <wp:positionV relativeFrom="paragraph">
                        <wp:posOffset>27305</wp:posOffset>
                      </wp:positionV>
                      <wp:extent cx="179863" cy="104775"/>
                      <wp:effectExtent l="0" t="0" r="10795" b="28575"/>
                      <wp:wrapNone/>
                      <wp:docPr id="75" name="Yuvarlatılmış Dikdörtg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8FE8A" id="Yuvarlatılmış Dikdörtgen 75" o:spid="_x0000_s1026" style="position:absolute;margin-left:-1.5pt;margin-top:2.15pt;width:14.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zRgw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Alanında en az 1 yüksek lisans tezi tama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2A9ED9" wp14:editId="521CC56B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25083</wp:posOffset>
                      </wp:positionV>
                      <wp:extent cx="179863" cy="104775"/>
                      <wp:effectExtent l="0" t="0" r="10795" b="28575"/>
                      <wp:wrapNone/>
                      <wp:docPr id="80" name="Yuvarlatılmış Dikdörtg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6631D" id="Yuvarlatılmış Dikdörtgen 80" o:spid="_x0000_s1026" style="position:absolute;margin-left:-1.5pt;margin-top:2pt;width:14.1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BAP birimleri çatısı altında tamamlamış Ar-Ge nitelikli en az 1 proje içerisinde araştırmacı olarak yer al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CE8ADD" wp14:editId="72B216D3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1115</wp:posOffset>
                      </wp:positionV>
                      <wp:extent cx="179863" cy="104775"/>
                      <wp:effectExtent l="0" t="0" r="10795" b="28575"/>
                      <wp:wrapNone/>
                      <wp:docPr id="81" name="Yuvarlatılmış 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C0883" id="Yuvarlatılmış Dikdörtgen 81" o:spid="_x0000_s1026" style="position:absolute;margin-left:-1.5pt;margin-top:2.45pt;width:14.1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En az 1 aylık yurtdışı araştırma tecrübesine sahip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2294FD" wp14:editId="0ABA7CF7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42387</wp:posOffset>
                      </wp:positionV>
                      <wp:extent cx="179863" cy="104775"/>
                      <wp:effectExtent l="0" t="0" r="10795" b="28575"/>
                      <wp:wrapNone/>
                      <wp:docPr id="82" name="Yuvarlatılmış 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A76C9" id="Yuvarlatılmış Dikdörtgen 82" o:spid="_x0000_s1026" style="position:absolute;margin-left:-1.5pt;margin-top:3.35pt;width:14.1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nwgw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En az 1 yıl süre ile üniversitelerin senatolarında temsil edilen birimlerinden birinde idari görevde bulunmu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58B50C" wp14:editId="7926525D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8259</wp:posOffset>
                      </wp:positionV>
                      <wp:extent cx="179863" cy="104775"/>
                      <wp:effectExtent l="0" t="0" r="10795" b="28575"/>
                      <wp:wrapNone/>
                      <wp:docPr id="83" name="Yuvarlatılmış 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CA9FE" id="Yuvarlatılmış Dikdörtgen 83" o:spid="_x0000_s1026" style="position:absolute;margin-left:-1.5pt;margin-top:3pt;width:14.1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zKgQ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En az bir SANTEZ, TÜBİTAK-TEYDEB vb. projesinin danışmanlığ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32C527" wp14:editId="0CC23D51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120333</wp:posOffset>
                      </wp:positionV>
                      <wp:extent cx="179863" cy="104775"/>
                      <wp:effectExtent l="0" t="0" r="10795" b="28575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891C1" id="Yuvarlatılmış Dikdörtgen 84" o:spid="_x0000_s1026" style="position:absolute;margin-left:-1.5pt;margin-top:9.5pt;width:14.1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Vu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c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Beyan edilen minimum yayınlara ek olarak, ESCI, SSCI, SCI, SCI-E, AHCI kapsamındaki ÜAK tarafından yağmacı dergi tanımına girmeyen dergilerde 1 makale daha yayı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B6FF3B" wp14:editId="116A33C2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1750</wp:posOffset>
                      </wp:positionV>
                      <wp:extent cx="179863" cy="104775"/>
                      <wp:effectExtent l="0" t="0" r="10795" b="28575"/>
                      <wp:wrapNone/>
                      <wp:docPr id="85" name="Yuvarlatılmış 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90215" id="Yuvarlatılmış Dikdörtgen 85" o:spid="_x0000_s1026" style="position:absolute;margin-left:-1.5pt;margin-top:2.5pt;width:14.1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BUhA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SCI, SCI-E, SSCI, AHCI, ESCI endekslerinde veya TR Dizin tarafından taranan bir derginin yayın kurulunda bulun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504B3B" wp14:editId="4D62E1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607</wp:posOffset>
                      </wp:positionV>
                      <wp:extent cx="179863" cy="104775"/>
                      <wp:effectExtent l="0" t="0" r="10795" b="28575"/>
                      <wp:wrapNone/>
                      <wp:docPr id="86" name="Yuvarlatılmış 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17EFE" id="Yuvarlatılmış Dikdörtgen 86" o:spid="_x0000_s1026" style="position:absolute;margin-left:-1.7pt;margin-top:2.7pt;width:14.1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4b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Teknoloji Transfer Ofislerinde (TTO) veya Teknoparklarda kontratlı Ar-Ge projesi danışmanlığ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6998F7" wp14:editId="1F1E27B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877</wp:posOffset>
                      </wp:positionV>
                      <wp:extent cx="179863" cy="104775"/>
                      <wp:effectExtent l="0" t="0" r="10795" b="28575"/>
                      <wp:wrapNone/>
                      <wp:docPr id="87" name="Yuvarlatılmış 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F9BD4" id="Yuvarlatılmış Dikdörtgen 87" o:spid="_x0000_s1026" style="position:absolute;margin-left:-1.7pt;margin-top:2.8pt;width:14.1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sh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d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Teknoparklarda en az bir </w:t>
            </w:r>
            <w:proofErr w:type="gramStart"/>
            <w:r w:rsidRPr="001F7F41">
              <w:rPr>
                <w:rFonts w:ascii="Times New Roman" w:hAnsi="Times New Roman" w:cs="Times New Roman"/>
              </w:rPr>
              <w:t>start</w:t>
            </w:r>
            <w:proofErr w:type="gramEnd"/>
            <w:r w:rsidRPr="001F7F41">
              <w:rPr>
                <w:rFonts w:ascii="Times New Roman" w:hAnsi="Times New Roman" w:cs="Times New Roman"/>
              </w:rPr>
              <w:t>-</w:t>
            </w:r>
            <w:proofErr w:type="spellStart"/>
            <w:r w:rsidRPr="001F7F41">
              <w:rPr>
                <w:rFonts w:ascii="Times New Roman" w:hAnsi="Times New Roman" w:cs="Times New Roman"/>
              </w:rPr>
              <w:t>up</w:t>
            </w:r>
            <w:proofErr w:type="spellEnd"/>
            <w:r w:rsidRPr="001F7F41">
              <w:rPr>
                <w:rFonts w:ascii="Times New Roman" w:hAnsi="Times New Roman" w:cs="Times New Roman"/>
              </w:rPr>
              <w:t xml:space="preserve"> şirket kurmu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E5F46A" wp14:editId="2ADE600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8907</wp:posOffset>
                      </wp:positionV>
                      <wp:extent cx="179863" cy="104775"/>
                      <wp:effectExtent l="0" t="0" r="10795" b="28575"/>
                      <wp:wrapNone/>
                      <wp:docPr id="88" name="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CC096" id="Yuvarlatılmış Dikdörtgen 88" o:spid="_x0000_s1026" style="position:absolute;margin-left:-1.7pt;margin-top:11.7pt;width:14.1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TÜBİTAK 1001, 1002, 1003, 1005, 3001, 3501, vb. gibi tamamlamış projelerde en az 1 kez araştırmacı olarak yer al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178886" wp14:editId="11DD403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8271</wp:posOffset>
                      </wp:positionV>
                      <wp:extent cx="179863" cy="104775"/>
                      <wp:effectExtent l="0" t="0" r="10795" b="28575"/>
                      <wp:wrapNone/>
                      <wp:docPr id="89" name="Yuvarlatılmış Dikdörtge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2427A" id="Yuvarlatılmış Dikdörtgen 89" o:spid="_x0000_s1026" style="position:absolute;margin-left:-1.7pt;margin-top:10.9pt;width:14.1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my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Beyan edilen minimum yayınlara ek olarak TR Dizin tarafından taranan ulusal hakemli dergilerde en az 1 makale yayı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F46486" wp14:editId="0DC168E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857</wp:posOffset>
                      </wp:positionV>
                      <wp:extent cx="179863" cy="104775"/>
                      <wp:effectExtent l="0" t="0" r="10795" b="28575"/>
                      <wp:wrapNone/>
                      <wp:docPr id="90" name="Yuvarlatılmış 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924F1" id="Yuvarlatılmış Dikdörtgen 90" o:spid="_x0000_s1026" style="position:absolute;margin-left:-1.7pt;margin-top:10.2pt;width:14.1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Üniversitelerdeki ilgili takvim yılında faaliyet göstermiş öğrenci topluluklarından birinin akademik danışmanlığını en az 1 akademik takvim yıl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E177D9" wp14:editId="17BFA031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29210</wp:posOffset>
                      </wp:positionV>
                      <wp:extent cx="179863" cy="104775"/>
                      <wp:effectExtent l="0" t="0" r="10795" b="28575"/>
                      <wp:wrapNone/>
                      <wp:docPr id="91" name="Yuvarlatılmış Dikdörtgen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53089" id="Yuvarlatılmış Dikdörtgen 91" o:spid="_x0000_s1026" style="position:absolute;margin-left:-1.5pt;margin-top:2.3pt;width:14.1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Üniversitelerde en az 1 Sosyal Sorumluluk Projesi’nin danışmanlığın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7141E8" wp14:editId="6CFA2D6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3190</wp:posOffset>
                      </wp:positionV>
                      <wp:extent cx="179863" cy="104775"/>
                      <wp:effectExtent l="0" t="0" r="10795" b="28575"/>
                      <wp:wrapNone/>
                      <wp:docPr id="92" name="Yuvarlatılmış Dikdörtge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20EB0" id="Yuvarlatılmış Dikdörtgen 92" o:spid="_x0000_s1026" style="position:absolute;margin-left:-1.55pt;margin-top:9.7pt;width:14.1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vNgw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Yayınlarına, SCI, SCI-E, SSCI veya AHCI endekslerinde taranan dergilerde başkaca yazarlar tarafından yapılmış Mühendislik ve Fen Bilimleri alanları için en az 30, Sosyal Bilimler ve Mimarlık alanları için en az 5 </w:t>
            </w:r>
            <w:proofErr w:type="spellStart"/>
            <w:r w:rsidRPr="001F7F41">
              <w:rPr>
                <w:rFonts w:ascii="Times New Roman" w:hAnsi="Times New Roman" w:cs="Times New Roman"/>
              </w:rPr>
              <w:t>atıfa</w:t>
            </w:r>
            <w:proofErr w:type="spellEnd"/>
            <w:r w:rsidRPr="001F7F41">
              <w:rPr>
                <w:rFonts w:ascii="Times New Roman" w:hAnsi="Times New Roman" w:cs="Times New Roman"/>
              </w:rPr>
              <w:t xml:space="preserve"> sahip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ACDD99" wp14:editId="06BE294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0660</wp:posOffset>
                      </wp:positionV>
                      <wp:extent cx="179863" cy="104775"/>
                      <wp:effectExtent l="0" t="0" r="10795" b="28575"/>
                      <wp:wrapNone/>
                      <wp:docPr id="93" name="Yuvarlatılmış 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B59BA" id="Yuvarlatılmış Dikdörtgen 93" o:spid="_x0000_s1026" style="position:absolute;margin-left:-1.7pt;margin-top:15.8pt;width:14.1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73gQ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lgili atama döneminde olmak kaydıyla, alanıyla ilgili geçerli yasa, yönetmelik ve esaslar çerçevesinde, ilgili kuruluşlar (Meslek Odaları, Yerel Yönetimler, Bakanlıklar, Uluslararası Kuruluşlar) tarafından düzenlenen yarışmalarda en az 1 (bir) derece veya mansiyon a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4325F8" wp14:editId="5314815F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145415</wp:posOffset>
                      </wp:positionV>
                      <wp:extent cx="179863" cy="104775"/>
                      <wp:effectExtent l="0" t="0" r="10795" b="28575"/>
                      <wp:wrapNone/>
                      <wp:docPr id="94" name="Yuvarlatılmış Dikdörtge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2042A" id="Yuvarlatılmış Dikdörtgen 94" o:spid="_x0000_s1026" style="position:absolute;margin-left:-1.5pt;margin-top:11.45pt;width:14.1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dT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c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En az 1 (bir) kabul edilmiş TÜBİTAK 2209 Üniversite Öğrencileri Araştırma Projeleri Destekleme Programı projesinde akademik danışman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B3F107" wp14:editId="16327961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2861</wp:posOffset>
                      </wp:positionV>
                      <wp:extent cx="179863" cy="104775"/>
                      <wp:effectExtent l="0" t="0" r="10795" b="28575"/>
                      <wp:wrapNone/>
                      <wp:docPr id="95" name="Yuvarlatılmış Dikdörtge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840D2" id="Yuvarlatılmış Dikdörtgen 95" o:spid="_x0000_s1026" style="position:absolute;margin-left:-1.5pt;margin-top:2.6pt;width:14.1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JphA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2244 Sanayi Doktora Programı kapsamında öğrenci danışmanlığı yap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673DEE" wp14:editId="78BF9612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133509</wp:posOffset>
                      </wp:positionV>
                      <wp:extent cx="179863" cy="104775"/>
                      <wp:effectExtent l="0" t="0" r="10795" b="28575"/>
                      <wp:wrapNone/>
                      <wp:docPr id="96" name="Yuvarlatılmış 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ECBD6" id="Yuvarlatılmış Dikdörtgen 96" o:spid="_x0000_s1026" style="position:absolute;margin-left:-1.5pt;margin-top:10.5pt;width:14.1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wm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anınmış uluslararası yayınevleri tarafından yayımlanmış özgün bilimsel kitap, kitap bölüm yazarlığı veya kitap editörlüğü yapmı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ED1CBC" wp14:editId="6B743D3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752</wp:posOffset>
                      </wp:positionV>
                      <wp:extent cx="179863" cy="104775"/>
                      <wp:effectExtent l="0" t="0" r="10795" b="28575"/>
                      <wp:wrapNone/>
                      <wp:docPr id="97" name="Yuvarlatılmış Dikdörtge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08A8B" id="Yuvarlatılmış Dikdörtgen 97" o:spid="_x0000_s1026" style="position:absolute;margin-left:-1.7pt;margin-top:3.3pt;width:14.1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c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d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Sosyal bilimler alanı için SCOPUS tarafından taranan ulusal hakemli dergilerde en az 1 (bir) makale yayı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5DA73F" wp14:editId="54E5F952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4132</wp:posOffset>
                      </wp:positionV>
                      <wp:extent cx="179863" cy="104775"/>
                      <wp:effectExtent l="0" t="0" r="10795" b="28575"/>
                      <wp:wrapNone/>
                      <wp:docPr id="98" name="Yuvarlatılmış 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6259F" id="Yuvarlatılmış Dikdörtgen 98" o:spid="_x0000_s1026" style="position:absolute;margin-left:-1.5pt;margin-top:2.7pt;width:14.1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EKNOFEST veya TUBİTAK yarışmalarında finale kalan en az (bir) projede akademik danışman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9AAC0A" wp14:editId="69C6A8A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0018</wp:posOffset>
                      </wp:positionV>
                      <wp:extent cx="179863" cy="104775"/>
                      <wp:effectExtent l="0" t="0" r="10795" b="28575"/>
                      <wp:wrapNone/>
                      <wp:docPr id="99" name="Yuvarlatılmış Dikdörtg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D6359" id="Yuvarlatılmış Dikdörtgen 99" o:spid="_x0000_s1026" style="position:absolute;margin-left:-1.7pt;margin-top:11.05pt;width:14.1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STE bünyesindeki koordinatörlük ve araştırma merkezlerinde en az bir yıl müdür/koordinatör veya yardımcısı olarak görev a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4161F8" wp14:editId="385823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223</wp:posOffset>
                      </wp:positionV>
                      <wp:extent cx="179863" cy="104775"/>
                      <wp:effectExtent l="0" t="0" r="10795" b="28575"/>
                      <wp:wrapNone/>
                      <wp:docPr id="100" name="Yuvarlatılmış 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1FDF1" id="Yuvarlatılmış Dikdörtgen 100" o:spid="_x0000_s1026" style="position:absolute;margin-left:-1.7pt;margin-top:10.2pt;width:14.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Ulusal/uluslararası kurum, kuruluş ve organizasyonlara ait orkestra, koro, topluluk vb. oluşumların etkinliklerinde en az 2 (iki) kez davetli/konuk sanatçı olarak yer almış olmak</w:t>
            </w:r>
          </w:p>
        </w:tc>
      </w:tr>
    </w:tbl>
    <w:p w:rsidR="001F7F41" w:rsidRPr="001F7F41" w:rsidRDefault="001F7F41" w:rsidP="001F7F4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4830"/>
      </w:tblGrid>
      <w:tr w:rsidR="001F7F41" w:rsidRPr="001F7F41" w:rsidTr="008D0B24">
        <w:trPr>
          <w:trHeight w:val="1182"/>
        </w:trPr>
        <w:tc>
          <w:tcPr>
            <w:tcW w:w="5403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Yeniden Atanma Talebinde Bulunanın;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Adı Soyadı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arih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4830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Bölüm Başkanı;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Adı Soyadı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arih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mza:</w:t>
            </w:r>
          </w:p>
        </w:tc>
      </w:tr>
    </w:tbl>
    <w:p w:rsidR="001F7F41" w:rsidRDefault="001F7F41" w:rsidP="001F7F41">
      <w:pPr>
        <w:pStyle w:val="AralkYok"/>
      </w:pPr>
    </w:p>
    <w:sectPr w:rsidR="001F7F41" w:rsidSect="00CE4E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709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A0" w:rsidRDefault="007C75A0" w:rsidP="002F35CD">
      <w:pPr>
        <w:spacing w:after="0" w:line="240" w:lineRule="auto"/>
      </w:pPr>
      <w:r>
        <w:separator/>
      </w:r>
    </w:p>
  </w:endnote>
  <w:endnote w:type="continuationSeparator" w:id="0">
    <w:p w:rsidR="007C75A0" w:rsidRDefault="007C75A0" w:rsidP="002F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8B" w:rsidRDefault="00177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8B" w:rsidRDefault="00177D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8B" w:rsidRDefault="00177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A0" w:rsidRDefault="007C75A0" w:rsidP="002F35CD">
      <w:pPr>
        <w:spacing w:after="0" w:line="240" w:lineRule="auto"/>
      </w:pPr>
      <w:r>
        <w:separator/>
      </w:r>
    </w:p>
  </w:footnote>
  <w:footnote w:type="continuationSeparator" w:id="0">
    <w:p w:rsidR="007C75A0" w:rsidRDefault="007C75A0" w:rsidP="002F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8B" w:rsidRDefault="00177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31" w:rsidRDefault="00405031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2F35CD" w:rsidRDefault="002F35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8B" w:rsidRDefault="00177D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9"/>
    <w:rsid w:val="0000521D"/>
    <w:rsid w:val="000443AF"/>
    <w:rsid w:val="000E0253"/>
    <w:rsid w:val="0015040C"/>
    <w:rsid w:val="00177D8B"/>
    <w:rsid w:val="001B3BBF"/>
    <w:rsid w:val="001C2A94"/>
    <w:rsid w:val="001E44F2"/>
    <w:rsid w:val="001F1C1C"/>
    <w:rsid w:val="001F7F41"/>
    <w:rsid w:val="00206F43"/>
    <w:rsid w:val="00254911"/>
    <w:rsid w:val="0027390D"/>
    <w:rsid w:val="002B1AEB"/>
    <w:rsid w:val="002D120A"/>
    <w:rsid w:val="002E2B70"/>
    <w:rsid w:val="002F35CD"/>
    <w:rsid w:val="00320110"/>
    <w:rsid w:val="00340D65"/>
    <w:rsid w:val="003430CC"/>
    <w:rsid w:val="0038669F"/>
    <w:rsid w:val="003973D4"/>
    <w:rsid w:val="003A58FD"/>
    <w:rsid w:val="003C3CD7"/>
    <w:rsid w:val="0040477B"/>
    <w:rsid w:val="00405031"/>
    <w:rsid w:val="00540217"/>
    <w:rsid w:val="00592D5B"/>
    <w:rsid w:val="005B505D"/>
    <w:rsid w:val="005D630B"/>
    <w:rsid w:val="005D6F99"/>
    <w:rsid w:val="00605645"/>
    <w:rsid w:val="0062548A"/>
    <w:rsid w:val="00647AFF"/>
    <w:rsid w:val="0067494A"/>
    <w:rsid w:val="006F190E"/>
    <w:rsid w:val="00704BDD"/>
    <w:rsid w:val="00747C36"/>
    <w:rsid w:val="00757775"/>
    <w:rsid w:val="00770CD3"/>
    <w:rsid w:val="007A413B"/>
    <w:rsid w:val="007C75A0"/>
    <w:rsid w:val="00810525"/>
    <w:rsid w:val="008B0398"/>
    <w:rsid w:val="008B0B10"/>
    <w:rsid w:val="008C0842"/>
    <w:rsid w:val="008E0F42"/>
    <w:rsid w:val="008F2F09"/>
    <w:rsid w:val="00903865"/>
    <w:rsid w:val="00932DCC"/>
    <w:rsid w:val="00951036"/>
    <w:rsid w:val="009C2BC7"/>
    <w:rsid w:val="009F5048"/>
    <w:rsid w:val="00A05A80"/>
    <w:rsid w:val="00A663F0"/>
    <w:rsid w:val="00AC2DAA"/>
    <w:rsid w:val="00B92941"/>
    <w:rsid w:val="00BE0307"/>
    <w:rsid w:val="00C11958"/>
    <w:rsid w:val="00C67616"/>
    <w:rsid w:val="00C932EE"/>
    <w:rsid w:val="00CE4EF2"/>
    <w:rsid w:val="00CF0DBF"/>
    <w:rsid w:val="00D11503"/>
    <w:rsid w:val="00D147D2"/>
    <w:rsid w:val="00D80C71"/>
    <w:rsid w:val="00DE52DE"/>
    <w:rsid w:val="00E73E33"/>
    <w:rsid w:val="00E83566"/>
    <w:rsid w:val="00EF46E2"/>
    <w:rsid w:val="00F1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4DE1"/>
  <w15:chartTrackingRefBased/>
  <w15:docId w15:val="{F492A8F3-7936-412E-88B8-C084CD8C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005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5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35CD"/>
  </w:style>
  <w:style w:type="paragraph" w:styleId="AltBilgi">
    <w:name w:val="footer"/>
    <w:basedOn w:val="Normal"/>
    <w:link w:val="AltBilgiChar"/>
    <w:uiPriority w:val="99"/>
    <w:unhideWhenUsed/>
    <w:rsid w:val="002F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35CD"/>
  </w:style>
  <w:style w:type="paragraph" w:styleId="AralkYok">
    <w:name w:val="No Spacing"/>
    <w:uiPriority w:val="1"/>
    <w:qFormat/>
    <w:rsid w:val="00DE52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30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9"/>
    <w:rsid w:val="0000521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0521D"/>
    <w:pPr>
      <w:spacing w:after="0" w:line="240" w:lineRule="auto"/>
    </w:pPr>
    <w:rPr>
      <w:rFonts w:ascii="Verdana" w:eastAsia="Times New Roman" w:hAnsi="Verdana" w:cs="Verdan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0052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F46-91B1-470C-98B9-F083900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6</cp:revision>
  <cp:lastPrinted>2022-04-05T07:31:00Z</cp:lastPrinted>
  <dcterms:created xsi:type="dcterms:W3CDTF">2022-03-01T07:58:00Z</dcterms:created>
  <dcterms:modified xsi:type="dcterms:W3CDTF">2022-04-26T11:09:00Z</dcterms:modified>
</cp:coreProperties>
</file>